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A55" w:rsidRDefault="00C22D2B" w:rsidP="00C22D2B">
      <w:pPr>
        <w:spacing w:after="0" w:line="240" w:lineRule="auto"/>
        <w:jc w:val="center"/>
        <w:rPr>
          <w:rFonts w:ascii="Arial" w:hAnsi="Arial" w:cs="Arial"/>
          <w:sz w:val="24"/>
          <w:szCs w:val="24"/>
        </w:rPr>
      </w:pPr>
      <w:r w:rsidRPr="00C22D2B">
        <w:rPr>
          <w:rFonts w:ascii="Arial" w:hAnsi="Arial" w:cs="Arial"/>
          <w:sz w:val="24"/>
          <w:szCs w:val="24"/>
        </w:rPr>
        <w:t>EDGERTON COMMUNITY BUILDING</w:t>
      </w:r>
      <w:r w:rsidR="00137A8C">
        <w:rPr>
          <w:rFonts w:ascii="Arial" w:hAnsi="Arial" w:cs="Arial"/>
          <w:sz w:val="24"/>
          <w:szCs w:val="24"/>
        </w:rPr>
        <w:t xml:space="preserve">  </w:t>
      </w:r>
    </w:p>
    <w:p w:rsidR="00C22D2B" w:rsidRDefault="00C22D2B" w:rsidP="00C22D2B">
      <w:pPr>
        <w:spacing w:after="0" w:line="240" w:lineRule="auto"/>
        <w:jc w:val="center"/>
        <w:rPr>
          <w:rFonts w:ascii="Arial" w:hAnsi="Arial" w:cs="Arial"/>
          <w:sz w:val="24"/>
          <w:szCs w:val="24"/>
        </w:rPr>
      </w:pPr>
      <w:r>
        <w:rPr>
          <w:rFonts w:ascii="Arial" w:hAnsi="Arial" w:cs="Arial"/>
          <w:sz w:val="24"/>
          <w:szCs w:val="24"/>
        </w:rPr>
        <w:t>PLANNING COMMISSION MEETING</w:t>
      </w:r>
    </w:p>
    <w:p w:rsidR="00C22D2B" w:rsidRDefault="007102CB" w:rsidP="00B125CA">
      <w:pPr>
        <w:spacing w:after="0" w:line="240" w:lineRule="auto"/>
        <w:jc w:val="center"/>
        <w:rPr>
          <w:rFonts w:ascii="Arial" w:hAnsi="Arial" w:cs="Arial"/>
          <w:sz w:val="24"/>
          <w:szCs w:val="24"/>
        </w:rPr>
      </w:pPr>
      <w:r>
        <w:rPr>
          <w:rFonts w:ascii="Arial" w:hAnsi="Arial" w:cs="Arial"/>
          <w:sz w:val="24"/>
          <w:szCs w:val="24"/>
        </w:rPr>
        <w:t>June 10</w:t>
      </w:r>
      <w:r w:rsidR="00B125CA">
        <w:rPr>
          <w:rFonts w:ascii="Arial" w:hAnsi="Arial" w:cs="Arial"/>
          <w:sz w:val="24"/>
          <w:szCs w:val="24"/>
        </w:rPr>
        <w:t xml:space="preserve">, </w:t>
      </w:r>
      <w:r w:rsidR="008E7552">
        <w:rPr>
          <w:rFonts w:ascii="Arial" w:hAnsi="Arial" w:cs="Arial"/>
          <w:sz w:val="24"/>
          <w:szCs w:val="24"/>
        </w:rPr>
        <w:t>2014</w:t>
      </w:r>
    </w:p>
    <w:p w:rsidR="005B0A37" w:rsidRDefault="005B0A37" w:rsidP="005B0A37">
      <w:pPr>
        <w:spacing w:after="0" w:line="240" w:lineRule="auto"/>
        <w:jc w:val="center"/>
        <w:rPr>
          <w:rFonts w:ascii="Arial" w:hAnsi="Arial" w:cs="Arial"/>
          <w:sz w:val="24"/>
          <w:szCs w:val="24"/>
        </w:rPr>
      </w:pPr>
      <w:r>
        <w:rPr>
          <w:rFonts w:ascii="Arial" w:hAnsi="Arial" w:cs="Arial"/>
          <w:sz w:val="24"/>
          <w:szCs w:val="24"/>
        </w:rPr>
        <w:t>Minutes</w:t>
      </w:r>
    </w:p>
    <w:p w:rsidR="00C22D2B" w:rsidRDefault="00C22D2B" w:rsidP="00C22D2B">
      <w:pPr>
        <w:spacing w:after="0" w:line="240" w:lineRule="auto"/>
        <w:jc w:val="center"/>
        <w:rPr>
          <w:rFonts w:ascii="Arial" w:hAnsi="Arial" w:cs="Arial"/>
          <w:sz w:val="24"/>
          <w:szCs w:val="24"/>
        </w:rPr>
      </w:pPr>
    </w:p>
    <w:p w:rsidR="00C22D2B" w:rsidRDefault="00C22D2B" w:rsidP="00DA7516">
      <w:pPr>
        <w:spacing w:after="0" w:line="240" w:lineRule="auto"/>
        <w:rPr>
          <w:rFonts w:ascii="Arial" w:hAnsi="Arial" w:cs="Arial"/>
          <w:sz w:val="24"/>
          <w:szCs w:val="24"/>
        </w:rPr>
      </w:pPr>
    </w:p>
    <w:p w:rsidR="007A50A7" w:rsidRDefault="00C22D2B" w:rsidP="00C22D2B">
      <w:pPr>
        <w:spacing w:after="0" w:line="240" w:lineRule="auto"/>
        <w:rPr>
          <w:rFonts w:ascii="Arial" w:hAnsi="Arial" w:cs="Arial"/>
          <w:sz w:val="24"/>
          <w:szCs w:val="24"/>
        </w:rPr>
      </w:pPr>
      <w:r>
        <w:rPr>
          <w:rFonts w:ascii="Arial" w:hAnsi="Arial" w:cs="Arial"/>
          <w:sz w:val="24"/>
          <w:szCs w:val="24"/>
        </w:rPr>
        <w:t>The Edgerton Planning Commissi</w:t>
      </w:r>
      <w:r w:rsidR="00E14029">
        <w:rPr>
          <w:rFonts w:ascii="Arial" w:hAnsi="Arial" w:cs="Arial"/>
          <w:sz w:val="24"/>
          <w:szCs w:val="24"/>
        </w:rPr>
        <w:t xml:space="preserve">on met in regular session </w:t>
      </w:r>
      <w:r w:rsidR="008446D4">
        <w:rPr>
          <w:rFonts w:ascii="Arial" w:hAnsi="Arial" w:cs="Arial"/>
          <w:sz w:val="24"/>
          <w:szCs w:val="24"/>
        </w:rPr>
        <w:t xml:space="preserve">with Chair Harris calling the meeting to order at </w:t>
      </w:r>
      <w:r w:rsidR="006A7685">
        <w:rPr>
          <w:rFonts w:ascii="Arial" w:hAnsi="Arial" w:cs="Arial"/>
          <w:sz w:val="24"/>
          <w:szCs w:val="24"/>
        </w:rPr>
        <w:t>7</w:t>
      </w:r>
      <w:r w:rsidR="0004342F">
        <w:rPr>
          <w:rFonts w:ascii="Arial" w:hAnsi="Arial" w:cs="Arial"/>
          <w:sz w:val="24"/>
          <w:szCs w:val="24"/>
        </w:rPr>
        <w:t>:0</w:t>
      </w:r>
      <w:r w:rsidR="00444EB1">
        <w:rPr>
          <w:rFonts w:ascii="Arial" w:hAnsi="Arial" w:cs="Arial"/>
          <w:sz w:val="24"/>
          <w:szCs w:val="24"/>
        </w:rPr>
        <w:t>0</w:t>
      </w:r>
      <w:r w:rsidR="008446D4">
        <w:rPr>
          <w:rFonts w:ascii="Arial" w:hAnsi="Arial" w:cs="Arial"/>
          <w:sz w:val="24"/>
          <w:szCs w:val="24"/>
        </w:rPr>
        <w:t xml:space="preserve"> p.m. </w:t>
      </w:r>
    </w:p>
    <w:p w:rsidR="007A50A7" w:rsidRDefault="007A50A7" w:rsidP="00C22D2B">
      <w:pPr>
        <w:spacing w:after="0" w:line="240" w:lineRule="auto"/>
        <w:rPr>
          <w:rFonts w:ascii="Arial" w:hAnsi="Arial" w:cs="Arial"/>
          <w:sz w:val="24"/>
          <w:szCs w:val="24"/>
        </w:rPr>
      </w:pPr>
    </w:p>
    <w:p w:rsidR="007A50A7" w:rsidRDefault="007A50A7" w:rsidP="00C22D2B">
      <w:pPr>
        <w:spacing w:after="0" w:line="240" w:lineRule="auto"/>
        <w:rPr>
          <w:rFonts w:ascii="Arial" w:hAnsi="Arial" w:cs="Arial"/>
          <w:sz w:val="24"/>
          <w:szCs w:val="24"/>
        </w:rPr>
      </w:pPr>
      <w:r>
        <w:rPr>
          <w:rFonts w:ascii="Arial" w:hAnsi="Arial" w:cs="Arial"/>
          <w:sz w:val="24"/>
          <w:szCs w:val="24"/>
        </w:rPr>
        <w:t xml:space="preserve">All present participated in the Pledge of Allegiance. </w:t>
      </w:r>
    </w:p>
    <w:p w:rsidR="007A50A7" w:rsidRDefault="007A50A7" w:rsidP="00C22D2B">
      <w:pPr>
        <w:spacing w:after="0" w:line="240" w:lineRule="auto"/>
        <w:rPr>
          <w:rFonts w:ascii="Arial" w:hAnsi="Arial" w:cs="Arial"/>
          <w:sz w:val="24"/>
          <w:szCs w:val="24"/>
        </w:rPr>
      </w:pPr>
    </w:p>
    <w:p w:rsidR="00367096" w:rsidRDefault="00C22D2B" w:rsidP="00C22D2B">
      <w:pPr>
        <w:spacing w:after="0" w:line="240" w:lineRule="auto"/>
        <w:rPr>
          <w:rFonts w:ascii="Arial" w:hAnsi="Arial" w:cs="Arial"/>
          <w:sz w:val="24"/>
          <w:szCs w:val="24"/>
        </w:rPr>
      </w:pPr>
      <w:r>
        <w:rPr>
          <w:rFonts w:ascii="Arial" w:hAnsi="Arial" w:cs="Arial"/>
          <w:sz w:val="24"/>
          <w:szCs w:val="24"/>
        </w:rPr>
        <w:t>The Roll</w:t>
      </w:r>
      <w:r w:rsidR="00C1686B">
        <w:rPr>
          <w:rFonts w:ascii="Arial" w:hAnsi="Arial" w:cs="Arial"/>
          <w:sz w:val="24"/>
          <w:szCs w:val="24"/>
        </w:rPr>
        <w:t xml:space="preserve"> Call was answered</w:t>
      </w:r>
      <w:r w:rsidR="008F57AC">
        <w:rPr>
          <w:rFonts w:ascii="Arial" w:hAnsi="Arial" w:cs="Arial"/>
          <w:sz w:val="24"/>
          <w:szCs w:val="24"/>
        </w:rPr>
        <w:t xml:space="preserve">, </w:t>
      </w:r>
      <w:r>
        <w:rPr>
          <w:rFonts w:ascii="Arial" w:hAnsi="Arial" w:cs="Arial"/>
          <w:sz w:val="24"/>
          <w:szCs w:val="24"/>
        </w:rPr>
        <w:t>indicating those present were</w:t>
      </w:r>
      <w:r w:rsidR="00356A75">
        <w:rPr>
          <w:rFonts w:ascii="Arial" w:hAnsi="Arial" w:cs="Arial"/>
          <w:sz w:val="24"/>
          <w:szCs w:val="24"/>
        </w:rPr>
        <w:t xml:space="preserve">: </w:t>
      </w:r>
      <w:r>
        <w:rPr>
          <w:rFonts w:ascii="Arial" w:hAnsi="Arial" w:cs="Arial"/>
          <w:sz w:val="24"/>
          <w:szCs w:val="24"/>
        </w:rPr>
        <w:t xml:space="preserve"> Commissioners</w:t>
      </w:r>
      <w:r w:rsidR="00C1686B">
        <w:rPr>
          <w:rFonts w:ascii="Arial" w:hAnsi="Arial" w:cs="Arial"/>
          <w:sz w:val="24"/>
          <w:szCs w:val="24"/>
        </w:rPr>
        <w:t xml:space="preserve"> Phyllis Harris, </w:t>
      </w:r>
      <w:r w:rsidR="001969BA">
        <w:rPr>
          <w:rFonts w:ascii="Arial" w:hAnsi="Arial" w:cs="Arial"/>
          <w:sz w:val="24"/>
          <w:szCs w:val="24"/>
        </w:rPr>
        <w:t>Maria O’Neill,</w:t>
      </w:r>
      <w:r w:rsidR="008F57AC">
        <w:rPr>
          <w:rFonts w:ascii="Arial" w:hAnsi="Arial" w:cs="Arial"/>
          <w:sz w:val="24"/>
          <w:szCs w:val="24"/>
        </w:rPr>
        <w:t xml:space="preserve"> </w:t>
      </w:r>
      <w:r w:rsidR="00B125CA">
        <w:rPr>
          <w:rFonts w:ascii="Arial" w:hAnsi="Arial" w:cs="Arial"/>
          <w:sz w:val="24"/>
          <w:szCs w:val="24"/>
        </w:rPr>
        <w:t xml:space="preserve">Bob O’Neill, </w:t>
      </w:r>
      <w:r w:rsidR="004837CB">
        <w:rPr>
          <w:rFonts w:ascii="Arial" w:hAnsi="Arial" w:cs="Arial"/>
          <w:sz w:val="24"/>
          <w:szCs w:val="24"/>
        </w:rPr>
        <w:t>Chuck Davis</w:t>
      </w:r>
      <w:r w:rsidR="00D652F3">
        <w:rPr>
          <w:rFonts w:ascii="Arial" w:hAnsi="Arial" w:cs="Arial"/>
          <w:sz w:val="24"/>
          <w:szCs w:val="24"/>
        </w:rPr>
        <w:t>,</w:t>
      </w:r>
      <w:r w:rsidR="00B125CA">
        <w:rPr>
          <w:rFonts w:ascii="Arial" w:hAnsi="Arial" w:cs="Arial"/>
          <w:sz w:val="24"/>
          <w:szCs w:val="24"/>
        </w:rPr>
        <w:t xml:space="preserve"> Ron Conus, </w:t>
      </w:r>
      <w:r w:rsidR="007102CB">
        <w:rPr>
          <w:rFonts w:ascii="Arial" w:hAnsi="Arial" w:cs="Arial"/>
          <w:sz w:val="24"/>
          <w:szCs w:val="24"/>
        </w:rPr>
        <w:t xml:space="preserve">and </w:t>
      </w:r>
      <w:r w:rsidR="00B125CA">
        <w:rPr>
          <w:rFonts w:ascii="Arial" w:hAnsi="Arial" w:cs="Arial"/>
          <w:sz w:val="24"/>
          <w:szCs w:val="24"/>
        </w:rPr>
        <w:t xml:space="preserve">Cliff </w:t>
      </w:r>
      <w:proofErr w:type="spellStart"/>
      <w:r w:rsidR="00B125CA">
        <w:rPr>
          <w:rFonts w:ascii="Arial" w:hAnsi="Arial" w:cs="Arial"/>
          <w:sz w:val="24"/>
          <w:szCs w:val="24"/>
        </w:rPr>
        <w:t>Withrow</w:t>
      </w:r>
      <w:proofErr w:type="spellEnd"/>
      <w:r w:rsidR="007102CB">
        <w:rPr>
          <w:rFonts w:ascii="Arial" w:hAnsi="Arial" w:cs="Arial"/>
          <w:sz w:val="24"/>
          <w:szCs w:val="24"/>
        </w:rPr>
        <w:t xml:space="preserve">.  Absent were: Missy </w:t>
      </w:r>
      <w:proofErr w:type="spellStart"/>
      <w:r w:rsidR="007102CB">
        <w:rPr>
          <w:rFonts w:ascii="Arial" w:hAnsi="Arial" w:cs="Arial"/>
          <w:sz w:val="24"/>
          <w:szCs w:val="24"/>
        </w:rPr>
        <w:t>Drinkard</w:t>
      </w:r>
      <w:proofErr w:type="spellEnd"/>
      <w:r w:rsidR="007102CB">
        <w:rPr>
          <w:rFonts w:ascii="Arial" w:hAnsi="Arial" w:cs="Arial"/>
          <w:sz w:val="24"/>
          <w:szCs w:val="24"/>
        </w:rPr>
        <w:t xml:space="preserve">, Andrea Lucero, and Tina </w:t>
      </w:r>
      <w:proofErr w:type="spellStart"/>
      <w:r w:rsidR="007102CB">
        <w:rPr>
          <w:rFonts w:ascii="Arial" w:hAnsi="Arial" w:cs="Arial"/>
          <w:sz w:val="24"/>
          <w:szCs w:val="24"/>
        </w:rPr>
        <w:t>Graddy</w:t>
      </w:r>
      <w:proofErr w:type="spellEnd"/>
      <w:r w:rsidR="007102CB">
        <w:rPr>
          <w:rFonts w:ascii="Arial" w:hAnsi="Arial" w:cs="Arial"/>
          <w:sz w:val="24"/>
          <w:szCs w:val="24"/>
        </w:rPr>
        <w:t xml:space="preserve">. Also present </w:t>
      </w:r>
      <w:r w:rsidR="00B125CA">
        <w:rPr>
          <w:rFonts w:ascii="Arial" w:hAnsi="Arial" w:cs="Arial"/>
          <w:sz w:val="24"/>
          <w:szCs w:val="24"/>
        </w:rPr>
        <w:t>was</w:t>
      </w:r>
      <w:r w:rsidR="001638D0">
        <w:rPr>
          <w:rFonts w:ascii="Arial" w:hAnsi="Arial" w:cs="Arial"/>
          <w:sz w:val="24"/>
          <w:szCs w:val="24"/>
        </w:rPr>
        <w:t xml:space="preserve"> </w:t>
      </w:r>
      <w:r w:rsidR="00B125CA">
        <w:rPr>
          <w:rFonts w:ascii="Arial" w:hAnsi="Arial" w:cs="Arial"/>
          <w:sz w:val="24"/>
          <w:szCs w:val="24"/>
        </w:rPr>
        <w:t>City Administrator Beth Linn</w:t>
      </w:r>
      <w:r w:rsidR="007102CB">
        <w:rPr>
          <w:rFonts w:ascii="Arial" w:hAnsi="Arial" w:cs="Arial"/>
          <w:sz w:val="24"/>
          <w:szCs w:val="24"/>
        </w:rPr>
        <w:t xml:space="preserve"> and Recording Officer Debra Gragg</w:t>
      </w:r>
      <w:r w:rsidR="00BD6284">
        <w:rPr>
          <w:rFonts w:ascii="Arial" w:hAnsi="Arial" w:cs="Arial"/>
          <w:sz w:val="24"/>
          <w:szCs w:val="24"/>
        </w:rPr>
        <w:t xml:space="preserve">. </w:t>
      </w:r>
    </w:p>
    <w:p w:rsidR="00367096" w:rsidRDefault="00367096" w:rsidP="00C22D2B">
      <w:pPr>
        <w:spacing w:after="0" w:line="240" w:lineRule="auto"/>
        <w:rPr>
          <w:rFonts w:ascii="Arial" w:hAnsi="Arial" w:cs="Arial"/>
          <w:sz w:val="24"/>
          <w:szCs w:val="24"/>
        </w:rPr>
      </w:pPr>
    </w:p>
    <w:p w:rsidR="00705AE6" w:rsidRDefault="007102CB" w:rsidP="00C22D2B">
      <w:pPr>
        <w:spacing w:after="0" w:line="240" w:lineRule="auto"/>
        <w:rPr>
          <w:rFonts w:ascii="Arial" w:hAnsi="Arial" w:cs="Arial"/>
          <w:sz w:val="24"/>
          <w:szCs w:val="24"/>
        </w:rPr>
      </w:pPr>
      <w:proofErr w:type="gramStart"/>
      <w:r>
        <w:rPr>
          <w:rFonts w:ascii="Arial" w:hAnsi="Arial" w:cs="Arial"/>
          <w:sz w:val="24"/>
          <w:szCs w:val="24"/>
        </w:rPr>
        <w:t>The  Recording</w:t>
      </w:r>
      <w:proofErr w:type="gramEnd"/>
      <w:r>
        <w:rPr>
          <w:rFonts w:ascii="Arial" w:hAnsi="Arial" w:cs="Arial"/>
          <w:sz w:val="24"/>
          <w:szCs w:val="24"/>
        </w:rPr>
        <w:t xml:space="preserve"> Officer announced</w:t>
      </w:r>
      <w:r w:rsidR="00C44352">
        <w:rPr>
          <w:rFonts w:ascii="Arial" w:hAnsi="Arial" w:cs="Arial"/>
          <w:sz w:val="24"/>
          <w:szCs w:val="24"/>
        </w:rPr>
        <w:t xml:space="preserve"> a</w:t>
      </w:r>
      <w:r w:rsidR="00367096">
        <w:rPr>
          <w:rFonts w:ascii="Arial" w:hAnsi="Arial" w:cs="Arial"/>
          <w:sz w:val="24"/>
          <w:szCs w:val="24"/>
        </w:rPr>
        <w:t xml:space="preserve"> </w:t>
      </w:r>
      <w:r w:rsidR="001600C6">
        <w:rPr>
          <w:rFonts w:ascii="Arial" w:hAnsi="Arial" w:cs="Arial"/>
          <w:sz w:val="24"/>
          <w:szCs w:val="24"/>
        </w:rPr>
        <w:t>quorum was present</w:t>
      </w:r>
      <w:r w:rsidR="00367096">
        <w:rPr>
          <w:rFonts w:ascii="Arial" w:hAnsi="Arial" w:cs="Arial"/>
          <w:sz w:val="24"/>
          <w:szCs w:val="24"/>
        </w:rPr>
        <w:t>.</w:t>
      </w:r>
    </w:p>
    <w:p w:rsidR="00BD6284" w:rsidRDefault="00BD6284" w:rsidP="00C22D2B">
      <w:pPr>
        <w:spacing w:after="0" w:line="240" w:lineRule="auto"/>
        <w:rPr>
          <w:rFonts w:ascii="Arial" w:hAnsi="Arial" w:cs="Arial"/>
          <w:sz w:val="24"/>
          <w:szCs w:val="24"/>
        </w:rPr>
      </w:pPr>
    </w:p>
    <w:p w:rsidR="00AF7BC5" w:rsidRPr="007F57FF" w:rsidRDefault="00AF7BC5" w:rsidP="00C22D2B">
      <w:pPr>
        <w:spacing w:after="0" w:line="240" w:lineRule="auto"/>
        <w:rPr>
          <w:rFonts w:ascii="Arial" w:hAnsi="Arial" w:cs="Arial"/>
          <w:b/>
          <w:sz w:val="24"/>
          <w:szCs w:val="24"/>
          <w:u w:val="single"/>
        </w:rPr>
      </w:pPr>
      <w:r w:rsidRPr="007F57FF">
        <w:rPr>
          <w:rFonts w:ascii="Arial" w:hAnsi="Arial" w:cs="Arial"/>
          <w:b/>
          <w:sz w:val="24"/>
          <w:szCs w:val="24"/>
          <w:u w:val="single"/>
        </w:rPr>
        <w:t>MINUTES</w:t>
      </w:r>
    </w:p>
    <w:p w:rsidR="00DB07FE" w:rsidRDefault="00FD59AF" w:rsidP="00C22D2B">
      <w:pPr>
        <w:spacing w:after="0" w:line="240" w:lineRule="auto"/>
        <w:rPr>
          <w:rFonts w:ascii="Arial" w:hAnsi="Arial" w:cs="Arial"/>
          <w:sz w:val="24"/>
          <w:szCs w:val="24"/>
        </w:rPr>
      </w:pPr>
      <w:r w:rsidRPr="00CC60BA">
        <w:rPr>
          <w:rFonts w:ascii="Arial" w:hAnsi="Arial" w:cs="Arial"/>
          <w:sz w:val="24"/>
          <w:szCs w:val="24"/>
        </w:rPr>
        <w:t>M</w:t>
      </w:r>
      <w:r w:rsidR="00AD40FA" w:rsidRPr="00CC60BA">
        <w:rPr>
          <w:rFonts w:ascii="Arial" w:hAnsi="Arial" w:cs="Arial"/>
          <w:sz w:val="24"/>
          <w:szCs w:val="24"/>
        </w:rPr>
        <w:t>in</w:t>
      </w:r>
      <w:r w:rsidR="00E92DC3" w:rsidRPr="00CC60BA">
        <w:rPr>
          <w:rFonts w:ascii="Arial" w:hAnsi="Arial" w:cs="Arial"/>
          <w:sz w:val="24"/>
          <w:szCs w:val="24"/>
        </w:rPr>
        <w:t xml:space="preserve">utes of </w:t>
      </w:r>
      <w:r w:rsidR="00D10DF4">
        <w:rPr>
          <w:rFonts w:ascii="Arial" w:hAnsi="Arial" w:cs="Arial"/>
          <w:sz w:val="24"/>
          <w:szCs w:val="24"/>
        </w:rPr>
        <w:t>April 8</w:t>
      </w:r>
      <w:r w:rsidR="00DA7516">
        <w:rPr>
          <w:rFonts w:ascii="Arial" w:hAnsi="Arial" w:cs="Arial"/>
          <w:sz w:val="24"/>
          <w:szCs w:val="24"/>
        </w:rPr>
        <w:t>, 2014</w:t>
      </w:r>
      <w:r>
        <w:rPr>
          <w:rFonts w:ascii="Arial" w:hAnsi="Arial" w:cs="Arial"/>
          <w:sz w:val="24"/>
          <w:szCs w:val="24"/>
        </w:rPr>
        <w:t xml:space="preserve"> were</w:t>
      </w:r>
      <w:r w:rsidR="00E34257">
        <w:rPr>
          <w:rFonts w:ascii="Arial" w:hAnsi="Arial" w:cs="Arial"/>
          <w:sz w:val="24"/>
          <w:szCs w:val="24"/>
        </w:rPr>
        <w:t xml:space="preserve"> considered</w:t>
      </w:r>
      <w:r w:rsidR="00DB07FE">
        <w:rPr>
          <w:rFonts w:ascii="Arial" w:hAnsi="Arial" w:cs="Arial"/>
          <w:sz w:val="24"/>
          <w:szCs w:val="24"/>
        </w:rPr>
        <w:t xml:space="preserve">.  </w:t>
      </w:r>
    </w:p>
    <w:p w:rsidR="00DB07FE" w:rsidRDefault="00DB07FE" w:rsidP="00C22D2B">
      <w:pPr>
        <w:spacing w:after="0" w:line="240" w:lineRule="auto"/>
        <w:rPr>
          <w:rFonts w:ascii="Arial" w:hAnsi="Arial" w:cs="Arial"/>
          <w:sz w:val="24"/>
          <w:szCs w:val="24"/>
        </w:rPr>
      </w:pPr>
    </w:p>
    <w:p w:rsidR="00E34257" w:rsidRDefault="00DA7516" w:rsidP="00C22D2B">
      <w:pPr>
        <w:spacing w:after="0" w:line="240" w:lineRule="auto"/>
        <w:rPr>
          <w:rFonts w:ascii="Arial" w:hAnsi="Arial" w:cs="Arial"/>
          <w:sz w:val="24"/>
          <w:szCs w:val="24"/>
        </w:rPr>
      </w:pPr>
      <w:r>
        <w:rPr>
          <w:rFonts w:ascii="Arial" w:hAnsi="Arial" w:cs="Arial"/>
          <w:sz w:val="24"/>
          <w:szCs w:val="24"/>
        </w:rPr>
        <w:t xml:space="preserve"> </w:t>
      </w:r>
      <w:proofErr w:type="gramStart"/>
      <w:r w:rsidR="00B42844">
        <w:rPr>
          <w:rFonts w:ascii="Arial" w:hAnsi="Arial" w:cs="Arial"/>
          <w:sz w:val="24"/>
          <w:szCs w:val="24"/>
        </w:rPr>
        <w:t xml:space="preserve">Motion by </w:t>
      </w:r>
      <w:proofErr w:type="spellStart"/>
      <w:r w:rsidR="00D10DF4">
        <w:rPr>
          <w:rFonts w:ascii="Arial" w:hAnsi="Arial" w:cs="Arial"/>
          <w:sz w:val="24"/>
          <w:szCs w:val="24"/>
        </w:rPr>
        <w:t>Withrow</w:t>
      </w:r>
      <w:proofErr w:type="spellEnd"/>
      <w:r w:rsidR="00E975E2">
        <w:rPr>
          <w:rFonts w:ascii="Arial" w:hAnsi="Arial" w:cs="Arial"/>
          <w:sz w:val="24"/>
          <w:szCs w:val="24"/>
        </w:rPr>
        <w:t>, seconded by</w:t>
      </w:r>
      <w:r w:rsidR="00D10DF4">
        <w:rPr>
          <w:rFonts w:ascii="Arial" w:hAnsi="Arial" w:cs="Arial"/>
          <w:sz w:val="24"/>
          <w:szCs w:val="24"/>
        </w:rPr>
        <w:t xml:space="preserve"> M. O’Neill</w:t>
      </w:r>
      <w:r w:rsidR="0026022B">
        <w:rPr>
          <w:rFonts w:ascii="Arial" w:hAnsi="Arial" w:cs="Arial"/>
          <w:sz w:val="24"/>
          <w:szCs w:val="24"/>
        </w:rPr>
        <w:t>,</w:t>
      </w:r>
      <w:r w:rsidR="00C44352">
        <w:rPr>
          <w:rFonts w:ascii="Arial" w:hAnsi="Arial" w:cs="Arial"/>
          <w:sz w:val="24"/>
          <w:szCs w:val="24"/>
        </w:rPr>
        <w:t xml:space="preserve"> </w:t>
      </w:r>
      <w:r w:rsidR="00B42844">
        <w:rPr>
          <w:rFonts w:ascii="Arial" w:hAnsi="Arial" w:cs="Arial"/>
          <w:sz w:val="24"/>
          <w:szCs w:val="24"/>
        </w:rPr>
        <w:t xml:space="preserve">to </w:t>
      </w:r>
      <w:r w:rsidR="00E66BDF">
        <w:rPr>
          <w:rFonts w:ascii="Arial" w:hAnsi="Arial" w:cs="Arial"/>
          <w:sz w:val="24"/>
          <w:szCs w:val="24"/>
        </w:rPr>
        <w:t>approve the minutes</w:t>
      </w:r>
      <w:r w:rsidR="00B06937">
        <w:rPr>
          <w:rFonts w:ascii="Arial" w:hAnsi="Arial" w:cs="Arial"/>
          <w:sz w:val="24"/>
          <w:szCs w:val="24"/>
        </w:rPr>
        <w:t>.</w:t>
      </w:r>
      <w:proofErr w:type="gramEnd"/>
      <w:r w:rsidR="00B06937">
        <w:rPr>
          <w:rFonts w:ascii="Arial" w:hAnsi="Arial" w:cs="Arial"/>
          <w:sz w:val="24"/>
          <w:szCs w:val="24"/>
        </w:rPr>
        <w:t xml:space="preserve"> </w:t>
      </w:r>
      <w:r w:rsidR="00B42844">
        <w:rPr>
          <w:rFonts w:ascii="Arial" w:hAnsi="Arial" w:cs="Arial"/>
          <w:sz w:val="24"/>
          <w:szCs w:val="24"/>
        </w:rPr>
        <w:t xml:space="preserve"> </w:t>
      </w:r>
      <w:r w:rsidR="00C44352">
        <w:rPr>
          <w:rFonts w:ascii="Arial" w:hAnsi="Arial" w:cs="Arial"/>
          <w:sz w:val="24"/>
          <w:szCs w:val="24"/>
        </w:rPr>
        <w:t>The</w:t>
      </w:r>
      <w:r w:rsidR="00D10DF4">
        <w:rPr>
          <w:rFonts w:ascii="Arial" w:hAnsi="Arial" w:cs="Arial"/>
          <w:sz w:val="24"/>
          <w:szCs w:val="24"/>
        </w:rPr>
        <w:t xml:space="preserve"> motion was approved, 6</w:t>
      </w:r>
      <w:r w:rsidR="00E34257">
        <w:rPr>
          <w:rFonts w:ascii="Arial" w:hAnsi="Arial" w:cs="Arial"/>
          <w:sz w:val="24"/>
          <w:szCs w:val="24"/>
        </w:rPr>
        <w:t>-0.</w:t>
      </w:r>
    </w:p>
    <w:p w:rsidR="00E34257" w:rsidRDefault="00E34257" w:rsidP="00C22D2B">
      <w:pPr>
        <w:spacing w:after="0" w:line="240" w:lineRule="auto"/>
        <w:rPr>
          <w:rFonts w:ascii="Arial" w:hAnsi="Arial" w:cs="Arial"/>
          <w:sz w:val="24"/>
          <w:szCs w:val="24"/>
        </w:rPr>
      </w:pPr>
    </w:p>
    <w:p w:rsidR="007A50A7" w:rsidRPr="0004342F" w:rsidRDefault="0004342F" w:rsidP="00C22D2B">
      <w:pPr>
        <w:spacing w:after="0" w:line="240" w:lineRule="auto"/>
        <w:rPr>
          <w:rFonts w:ascii="Arial" w:hAnsi="Arial" w:cs="Arial"/>
          <w:b/>
          <w:sz w:val="24"/>
          <w:szCs w:val="24"/>
          <w:u w:val="single"/>
        </w:rPr>
      </w:pPr>
      <w:r w:rsidRPr="0004342F">
        <w:rPr>
          <w:rFonts w:ascii="Arial" w:hAnsi="Arial" w:cs="Arial"/>
          <w:b/>
          <w:sz w:val="24"/>
          <w:szCs w:val="24"/>
          <w:u w:val="single"/>
        </w:rPr>
        <w:t>GUESTS</w:t>
      </w:r>
    </w:p>
    <w:p w:rsidR="0004342F" w:rsidRDefault="0004342F" w:rsidP="00C22D2B">
      <w:pPr>
        <w:spacing w:after="0" w:line="240" w:lineRule="auto"/>
        <w:rPr>
          <w:rFonts w:ascii="Arial" w:hAnsi="Arial" w:cs="Arial"/>
          <w:sz w:val="24"/>
          <w:szCs w:val="24"/>
        </w:rPr>
      </w:pPr>
    </w:p>
    <w:p w:rsidR="0004342F" w:rsidRDefault="00D10DF4" w:rsidP="00C22D2B">
      <w:pPr>
        <w:spacing w:after="0" w:line="240" w:lineRule="auto"/>
        <w:rPr>
          <w:rFonts w:ascii="Arial" w:hAnsi="Arial" w:cs="Arial"/>
          <w:sz w:val="24"/>
          <w:szCs w:val="24"/>
        </w:rPr>
      </w:pPr>
      <w:r>
        <w:rPr>
          <w:rFonts w:ascii="Arial" w:hAnsi="Arial" w:cs="Arial"/>
          <w:sz w:val="24"/>
          <w:szCs w:val="24"/>
        </w:rPr>
        <w:t xml:space="preserve">Guests attending:  </w:t>
      </w:r>
      <w:r w:rsidR="00352E19">
        <w:rPr>
          <w:rFonts w:ascii="Arial" w:hAnsi="Arial" w:cs="Arial"/>
          <w:sz w:val="24"/>
          <w:szCs w:val="24"/>
        </w:rPr>
        <w:t xml:space="preserve">Rob Johnson, Matt </w:t>
      </w:r>
      <w:proofErr w:type="spellStart"/>
      <w:r w:rsidR="00352E19">
        <w:rPr>
          <w:rFonts w:ascii="Arial" w:hAnsi="Arial" w:cs="Arial"/>
          <w:sz w:val="24"/>
          <w:szCs w:val="24"/>
        </w:rPr>
        <w:t>Schlicht</w:t>
      </w:r>
      <w:proofErr w:type="spellEnd"/>
      <w:r w:rsidR="00352E19">
        <w:rPr>
          <w:rFonts w:ascii="Arial" w:hAnsi="Arial" w:cs="Arial"/>
          <w:sz w:val="24"/>
          <w:szCs w:val="24"/>
        </w:rPr>
        <w:t xml:space="preserve">, Charlie </w:t>
      </w:r>
      <w:proofErr w:type="spellStart"/>
      <w:r w:rsidR="00352E19">
        <w:rPr>
          <w:rFonts w:ascii="Arial" w:hAnsi="Arial" w:cs="Arial"/>
          <w:sz w:val="24"/>
          <w:szCs w:val="24"/>
        </w:rPr>
        <w:t>Troutner</w:t>
      </w:r>
      <w:proofErr w:type="spellEnd"/>
      <w:r w:rsidR="00352E19">
        <w:rPr>
          <w:rFonts w:ascii="Arial" w:hAnsi="Arial" w:cs="Arial"/>
          <w:sz w:val="24"/>
          <w:szCs w:val="24"/>
        </w:rPr>
        <w:t xml:space="preserve">, Robert and Shelby Roberts, and Tom </w:t>
      </w:r>
      <w:proofErr w:type="spellStart"/>
      <w:r w:rsidR="00352E19">
        <w:rPr>
          <w:rFonts w:ascii="Arial" w:hAnsi="Arial" w:cs="Arial"/>
          <w:sz w:val="24"/>
          <w:szCs w:val="24"/>
        </w:rPr>
        <w:t>Reiderer</w:t>
      </w:r>
      <w:proofErr w:type="spellEnd"/>
      <w:r w:rsidR="00352E19">
        <w:rPr>
          <w:rFonts w:ascii="Arial" w:hAnsi="Arial" w:cs="Arial"/>
          <w:sz w:val="24"/>
          <w:szCs w:val="24"/>
        </w:rPr>
        <w:t xml:space="preserve">. </w:t>
      </w:r>
    </w:p>
    <w:p w:rsidR="00FC4AF3" w:rsidRDefault="00FC4AF3" w:rsidP="00C22D2B">
      <w:pPr>
        <w:spacing w:after="0" w:line="240" w:lineRule="auto"/>
        <w:rPr>
          <w:rFonts w:ascii="Arial" w:hAnsi="Arial" w:cs="Arial"/>
          <w:sz w:val="24"/>
          <w:szCs w:val="24"/>
        </w:rPr>
      </w:pPr>
    </w:p>
    <w:p w:rsidR="00E34257" w:rsidRDefault="00E34257" w:rsidP="00C22D2B">
      <w:pPr>
        <w:spacing w:after="0" w:line="240" w:lineRule="auto"/>
        <w:rPr>
          <w:rFonts w:ascii="Arial" w:hAnsi="Arial" w:cs="Arial"/>
          <w:sz w:val="24"/>
          <w:szCs w:val="24"/>
        </w:rPr>
      </w:pPr>
      <w:r w:rsidRPr="00E34257">
        <w:rPr>
          <w:rFonts w:ascii="Arial" w:hAnsi="Arial" w:cs="Arial"/>
          <w:b/>
          <w:sz w:val="24"/>
          <w:szCs w:val="24"/>
          <w:u w:val="single"/>
        </w:rPr>
        <w:t>COMMUNICATIONS</w:t>
      </w:r>
    </w:p>
    <w:p w:rsidR="00E34257" w:rsidRDefault="00E34257" w:rsidP="00C22D2B">
      <w:pPr>
        <w:spacing w:after="0" w:line="240" w:lineRule="auto"/>
        <w:rPr>
          <w:rFonts w:ascii="Arial" w:hAnsi="Arial" w:cs="Arial"/>
          <w:sz w:val="24"/>
          <w:szCs w:val="24"/>
        </w:rPr>
      </w:pPr>
    </w:p>
    <w:p w:rsidR="00BB0EB9" w:rsidRDefault="00C70107" w:rsidP="00580A49">
      <w:pPr>
        <w:spacing w:after="0" w:line="240" w:lineRule="auto"/>
        <w:rPr>
          <w:rFonts w:ascii="Arial" w:hAnsi="Arial" w:cs="Arial"/>
          <w:sz w:val="24"/>
          <w:szCs w:val="24"/>
        </w:rPr>
      </w:pPr>
      <w:r>
        <w:rPr>
          <w:rFonts w:ascii="Arial" w:hAnsi="Arial" w:cs="Arial"/>
          <w:sz w:val="24"/>
          <w:szCs w:val="24"/>
        </w:rPr>
        <w:t>There were no formal communications.</w:t>
      </w:r>
    </w:p>
    <w:p w:rsidR="00E34257" w:rsidRDefault="00E34257" w:rsidP="00C22D2B">
      <w:pPr>
        <w:spacing w:after="0" w:line="240" w:lineRule="auto"/>
        <w:rPr>
          <w:rFonts w:ascii="Arial" w:hAnsi="Arial" w:cs="Arial"/>
          <w:sz w:val="24"/>
          <w:szCs w:val="24"/>
        </w:rPr>
      </w:pPr>
    </w:p>
    <w:p w:rsidR="009D1412" w:rsidRDefault="00352E19" w:rsidP="00C22D2B">
      <w:pPr>
        <w:spacing w:after="0" w:line="240" w:lineRule="auto"/>
        <w:rPr>
          <w:rFonts w:ascii="Arial" w:hAnsi="Arial" w:cs="Arial"/>
          <w:b/>
          <w:sz w:val="24"/>
          <w:szCs w:val="24"/>
          <w:u w:val="single"/>
        </w:rPr>
      </w:pPr>
      <w:r>
        <w:rPr>
          <w:rFonts w:ascii="Arial" w:hAnsi="Arial" w:cs="Arial"/>
          <w:b/>
          <w:sz w:val="24"/>
          <w:szCs w:val="24"/>
          <w:u w:val="single"/>
        </w:rPr>
        <w:t>TEMPORARY CONSTRUCTION ACTIVITIES</w:t>
      </w:r>
    </w:p>
    <w:p w:rsidR="00DF339C" w:rsidRDefault="00DF339C" w:rsidP="00C22D2B">
      <w:pPr>
        <w:spacing w:after="0" w:line="240" w:lineRule="auto"/>
        <w:rPr>
          <w:rFonts w:ascii="Arial" w:hAnsi="Arial" w:cs="Arial"/>
          <w:sz w:val="24"/>
          <w:szCs w:val="24"/>
        </w:rPr>
      </w:pPr>
    </w:p>
    <w:p w:rsidR="00352E19" w:rsidRDefault="00A6178C" w:rsidP="00C22D2B">
      <w:pPr>
        <w:spacing w:after="0" w:line="240" w:lineRule="auto"/>
        <w:rPr>
          <w:rFonts w:ascii="Arial" w:hAnsi="Arial" w:cs="Arial"/>
          <w:sz w:val="24"/>
          <w:szCs w:val="24"/>
        </w:rPr>
      </w:pPr>
      <w:r>
        <w:rPr>
          <w:rFonts w:ascii="Arial" w:hAnsi="Arial" w:cs="Arial"/>
          <w:sz w:val="24"/>
          <w:szCs w:val="24"/>
        </w:rPr>
        <w:t xml:space="preserve">Approval for Temporary Construction Activities at </w:t>
      </w:r>
      <w:proofErr w:type="spellStart"/>
      <w:r>
        <w:rPr>
          <w:rFonts w:ascii="Arial" w:hAnsi="Arial" w:cs="Arial"/>
          <w:sz w:val="24"/>
          <w:szCs w:val="24"/>
        </w:rPr>
        <w:t>Nickell</w:t>
      </w:r>
      <w:proofErr w:type="spellEnd"/>
      <w:r w:rsidR="00C47499">
        <w:rPr>
          <w:rFonts w:ascii="Arial" w:hAnsi="Arial" w:cs="Arial"/>
          <w:sz w:val="24"/>
          <w:szCs w:val="24"/>
        </w:rPr>
        <w:t xml:space="preserve"> Intermodal Lot 1, northeast corner of 191</w:t>
      </w:r>
      <w:r w:rsidR="00C47499" w:rsidRPr="00C47499">
        <w:rPr>
          <w:rFonts w:ascii="Arial" w:hAnsi="Arial" w:cs="Arial"/>
          <w:sz w:val="24"/>
          <w:szCs w:val="24"/>
          <w:vertAlign w:val="superscript"/>
        </w:rPr>
        <w:t>st</w:t>
      </w:r>
      <w:r w:rsidR="00C47499">
        <w:rPr>
          <w:rFonts w:ascii="Arial" w:hAnsi="Arial" w:cs="Arial"/>
          <w:sz w:val="24"/>
          <w:szCs w:val="24"/>
        </w:rPr>
        <w:t xml:space="preserve"> Street and Waverly Road, part of Sec</w:t>
      </w:r>
      <w:r w:rsidR="00D10252">
        <w:rPr>
          <w:rFonts w:ascii="Arial" w:hAnsi="Arial" w:cs="Arial"/>
          <w:sz w:val="24"/>
          <w:szCs w:val="24"/>
        </w:rPr>
        <w:t xml:space="preserve">tion 35, Township 14, </w:t>
      </w:r>
      <w:proofErr w:type="gramStart"/>
      <w:r w:rsidR="00D10252">
        <w:rPr>
          <w:rFonts w:ascii="Arial" w:hAnsi="Arial" w:cs="Arial"/>
          <w:sz w:val="24"/>
          <w:szCs w:val="24"/>
        </w:rPr>
        <w:t>Range</w:t>
      </w:r>
      <w:proofErr w:type="gramEnd"/>
      <w:r w:rsidR="00D10252">
        <w:rPr>
          <w:rFonts w:ascii="Arial" w:hAnsi="Arial" w:cs="Arial"/>
          <w:sz w:val="24"/>
          <w:szCs w:val="24"/>
        </w:rPr>
        <w:t xml:space="preserve"> 22 was considered.  Applicant</w:t>
      </w:r>
      <w:r w:rsidR="00C47499">
        <w:rPr>
          <w:rFonts w:ascii="Arial" w:hAnsi="Arial" w:cs="Arial"/>
          <w:sz w:val="24"/>
          <w:szCs w:val="24"/>
        </w:rPr>
        <w:t xml:space="preserve">: </w:t>
      </w:r>
      <w:proofErr w:type="spellStart"/>
      <w:r w:rsidR="00C47499">
        <w:rPr>
          <w:rFonts w:ascii="Arial" w:hAnsi="Arial" w:cs="Arial"/>
          <w:sz w:val="24"/>
          <w:szCs w:val="24"/>
        </w:rPr>
        <w:t>Nickell</w:t>
      </w:r>
      <w:proofErr w:type="spellEnd"/>
      <w:r w:rsidR="00C47499">
        <w:rPr>
          <w:rFonts w:ascii="Arial" w:hAnsi="Arial" w:cs="Arial"/>
          <w:sz w:val="24"/>
          <w:szCs w:val="24"/>
        </w:rPr>
        <w:t xml:space="preserve"> Gardner Kansas Properties, LLC</w:t>
      </w:r>
    </w:p>
    <w:p w:rsidR="00C47499" w:rsidRDefault="00C47499" w:rsidP="00C22D2B">
      <w:pPr>
        <w:spacing w:after="0" w:line="240" w:lineRule="auto"/>
        <w:rPr>
          <w:rFonts w:ascii="Arial" w:hAnsi="Arial" w:cs="Arial"/>
          <w:sz w:val="24"/>
          <w:szCs w:val="24"/>
        </w:rPr>
      </w:pPr>
    </w:p>
    <w:p w:rsidR="00C47499" w:rsidRDefault="00C47499" w:rsidP="00C22D2B">
      <w:pPr>
        <w:spacing w:after="0" w:line="240" w:lineRule="auto"/>
        <w:rPr>
          <w:rFonts w:ascii="Arial" w:hAnsi="Arial" w:cs="Arial"/>
          <w:sz w:val="24"/>
          <w:szCs w:val="24"/>
        </w:rPr>
      </w:pPr>
      <w:r>
        <w:rPr>
          <w:rFonts w:ascii="Arial" w:hAnsi="Arial" w:cs="Arial"/>
          <w:sz w:val="24"/>
          <w:szCs w:val="24"/>
        </w:rPr>
        <w:t>The City Administrator overviewed the project</w:t>
      </w:r>
      <w:r w:rsidR="00302260">
        <w:rPr>
          <w:rFonts w:ascii="Arial" w:hAnsi="Arial" w:cs="Arial"/>
          <w:sz w:val="24"/>
          <w:szCs w:val="24"/>
        </w:rPr>
        <w:t xml:space="preserve"> and the Commission’s actions in 2013.  She informed the members the request at this time is to allow the use of a temporary office trailer in order to assist with the supervision of the const</w:t>
      </w:r>
      <w:r w:rsidR="004913C5">
        <w:rPr>
          <w:rFonts w:ascii="Arial" w:hAnsi="Arial" w:cs="Arial"/>
          <w:sz w:val="24"/>
          <w:szCs w:val="24"/>
        </w:rPr>
        <w:t xml:space="preserve">ruction activities and </w:t>
      </w:r>
      <w:r w:rsidR="00302260">
        <w:rPr>
          <w:rFonts w:ascii="Arial" w:hAnsi="Arial" w:cs="Arial"/>
          <w:sz w:val="24"/>
          <w:szCs w:val="24"/>
        </w:rPr>
        <w:t>to house the security measures need</w:t>
      </w:r>
      <w:r w:rsidR="004913C5">
        <w:rPr>
          <w:rFonts w:ascii="Arial" w:hAnsi="Arial" w:cs="Arial"/>
          <w:sz w:val="24"/>
          <w:szCs w:val="24"/>
        </w:rPr>
        <w:t>ed</w:t>
      </w:r>
      <w:r w:rsidR="00302260">
        <w:rPr>
          <w:rFonts w:ascii="Arial" w:hAnsi="Arial" w:cs="Arial"/>
          <w:sz w:val="24"/>
          <w:szCs w:val="24"/>
        </w:rPr>
        <w:t xml:space="preserve"> during the construction.  Ms. Linn overviewed staff’s recommendations</w:t>
      </w:r>
      <w:r w:rsidR="000A6568">
        <w:rPr>
          <w:rFonts w:ascii="Arial" w:hAnsi="Arial" w:cs="Arial"/>
          <w:sz w:val="24"/>
          <w:szCs w:val="24"/>
        </w:rPr>
        <w:t xml:space="preserve">, adding this use should be completed </w:t>
      </w:r>
      <w:r w:rsidR="00302260">
        <w:rPr>
          <w:rFonts w:ascii="Arial" w:hAnsi="Arial" w:cs="Arial"/>
          <w:sz w:val="24"/>
          <w:szCs w:val="24"/>
        </w:rPr>
        <w:t>by December 31, 2015.</w:t>
      </w:r>
      <w:r w:rsidR="009271E0">
        <w:rPr>
          <w:rFonts w:ascii="Arial" w:hAnsi="Arial" w:cs="Arial"/>
          <w:sz w:val="24"/>
          <w:szCs w:val="24"/>
        </w:rPr>
        <w:t xml:space="preserve">  She indicated the Planning Commission has previously granted authority and use of a temporary trailer for construction purposes on adjacent properties.</w:t>
      </w:r>
    </w:p>
    <w:p w:rsidR="00302260" w:rsidRDefault="00302260" w:rsidP="00C22D2B">
      <w:pPr>
        <w:spacing w:after="0" w:line="240" w:lineRule="auto"/>
        <w:rPr>
          <w:rFonts w:ascii="Arial" w:hAnsi="Arial" w:cs="Arial"/>
          <w:sz w:val="24"/>
          <w:szCs w:val="24"/>
        </w:rPr>
      </w:pPr>
    </w:p>
    <w:p w:rsidR="00302260" w:rsidRDefault="00302260" w:rsidP="00C22D2B">
      <w:pPr>
        <w:spacing w:after="0" w:line="240" w:lineRule="auto"/>
        <w:rPr>
          <w:rFonts w:ascii="Arial" w:hAnsi="Arial" w:cs="Arial"/>
          <w:sz w:val="24"/>
          <w:szCs w:val="24"/>
        </w:rPr>
      </w:pPr>
      <w:r>
        <w:rPr>
          <w:rFonts w:ascii="Arial" w:hAnsi="Arial" w:cs="Arial"/>
          <w:sz w:val="24"/>
          <w:szCs w:val="24"/>
        </w:rPr>
        <w:t xml:space="preserve">Matt </w:t>
      </w:r>
      <w:proofErr w:type="spellStart"/>
      <w:r>
        <w:rPr>
          <w:rFonts w:ascii="Arial" w:hAnsi="Arial" w:cs="Arial"/>
          <w:sz w:val="24"/>
          <w:szCs w:val="24"/>
        </w:rPr>
        <w:t>Schlicht</w:t>
      </w:r>
      <w:proofErr w:type="spellEnd"/>
      <w:r>
        <w:rPr>
          <w:rFonts w:ascii="Arial" w:hAnsi="Arial" w:cs="Arial"/>
          <w:sz w:val="24"/>
          <w:szCs w:val="24"/>
        </w:rPr>
        <w:t>, representing the applicant, informed the Commission the</w:t>
      </w:r>
      <w:r w:rsidR="000D4C74">
        <w:rPr>
          <w:rFonts w:ascii="Arial" w:hAnsi="Arial" w:cs="Arial"/>
          <w:sz w:val="24"/>
          <w:szCs w:val="24"/>
        </w:rPr>
        <w:t xml:space="preserve"> project was  delayed </w:t>
      </w:r>
      <w:r>
        <w:rPr>
          <w:rFonts w:ascii="Arial" w:hAnsi="Arial" w:cs="Arial"/>
          <w:sz w:val="24"/>
          <w:szCs w:val="24"/>
        </w:rPr>
        <w:t>while working through the</w:t>
      </w:r>
      <w:r w:rsidR="000D4C74">
        <w:rPr>
          <w:rFonts w:ascii="Arial" w:hAnsi="Arial" w:cs="Arial"/>
          <w:sz w:val="24"/>
          <w:szCs w:val="24"/>
        </w:rPr>
        <w:t xml:space="preserve"> plans/</w:t>
      </w:r>
      <w:r>
        <w:rPr>
          <w:rFonts w:ascii="Arial" w:hAnsi="Arial" w:cs="Arial"/>
          <w:sz w:val="24"/>
          <w:szCs w:val="24"/>
        </w:rPr>
        <w:t xml:space="preserve"> process of constructing the parking lot, </w:t>
      </w:r>
      <w:proofErr w:type="spellStart"/>
      <w:r>
        <w:rPr>
          <w:rFonts w:ascii="Arial" w:hAnsi="Arial" w:cs="Arial"/>
          <w:sz w:val="24"/>
          <w:szCs w:val="24"/>
        </w:rPr>
        <w:t>stormwater</w:t>
      </w:r>
      <w:proofErr w:type="spellEnd"/>
      <w:r>
        <w:rPr>
          <w:rFonts w:ascii="Arial" w:hAnsi="Arial" w:cs="Arial"/>
          <w:sz w:val="24"/>
          <w:szCs w:val="24"/>
        </w:rPr>
        <w:t xml:space="preserve"> </w:t>
      </w:r>
      <w:r w:rsidR="00D51BA8">
        <w:rPr>
          <w:rFonts w:ascii="Arial" w:hAnsi="Arial" w:cs="Arial"/>
          <w:sz w:val="24"/>
          <w:szCs w:val="24"/>
        </w:rPr>
        <w:t>facilities, and landscaping for</w:t>
      </w:r>
      <w:r>
        <w:rPr>
          <w:rFonts w:ascii="Arial" w:hAnsi="Arial" w:cs="Arial"/>
          <w:sz w:val="24"/>
          <w:szCs w:val="24"/>
        </w:rPr>
        <w:t xml:space="preserve"> the building.  He noted the applicant would </w:t>
      </w:r>
      <w:r w:rsidR="00D51BA8">
        <w:rPr>
          <w:rFonts w:ascii="Arial" w:hAnsi="Arial" w:cs="Arial"/>
          <w:sz w:val="24"/>
          <w:szCs w:val="24"/>
        </w:rPr>
        <w:t xml:space="preserve">incorporate or readdress this matter should </w:t>
      </w:r>
      <w:r>
        <w:rPr>
          <w:rFonts w:ascii="Arial" w:hAnsi="Arial" w:cs="Arial"/>
          <w:sz w:val="24"/>
          <w:szCs w:val="24"/>
        </w:rPr>
        <w:t xml:space="preserve">BNSF and </w:t>
      </w:r>
      <w:proofErr w:type="spellStart"/>
      <w:r>
        <w:rPr>
          <w:rFonts w:ascii="Arial" w:hAnsi="Arial" w:cs="Arial"/>
          <w:sz w:val="24"/>
          <w:szCs w:val="24"/>
        </w:rPr>
        <w:t>Nickell</w:t>
      </w:r>
      <w:proofErr w:type="spellEnd"/>
      <w:r>
        <w:rPr>
          <w:rFonts w:ascii="Arial" w:hAnsi="Arial" w:cs="Arial"/>
          <w:sz w:val="24"/>
          <w:szCs w:val="24"/>
        </w:rPr>
        <w:t xml:space="preserve"> Gardner Kansas Properties, LLC </w:t>
      </w:r>
      <w:r w:rsidR="00D51BA8">
        <w:rPr>
          <w:rFonts w:ascii="Arial" w:hAnsi="Arial" w:cs="Arial"/>
          <w:sz w:val="24"/>
          <w:szCs w:val="24"/>
        </w:rPr>
        <w:t>change the scope of the project.</w:t>
      </w:r>
      <w:r w:rsidR="009271E0">
        <w:rPr>
          <w:rFonts w:ascii="Arial" w:hAnsi="Arial" w:cs="Arial"/>
          <w:sz w:val="24"/>
          <w:szCs w:val="24"/>
        </w:rPr>
        <w:t xml:space="preserve">  He also indicated this trailer would only be used for construction and security purposes during the construction process.</w:t>
      </w:r>
    </w:p>
    <w:p w:rsidR="009271E0" w:rsidRDefault="009271E0" w:rsidP="00C22D2B">
      <w:pPr>
        <w:spacing w:after="0" w:line="240" w:lineRule="auto"/>
        <w:rPr>
          <w:rFonts w:ascii="Arial" w:hAnsi="Arial" w:cs="Arial"/>
          <w:sz w:val="24"/>
          <w:szCs w:val="24"/>
        </w:rPr>
      </w:pPr>
    </w:p>
    <w:p w:rsidR="009271E0" w:rsidRDefault="009271E0" w:rsidP="00C22D2B">
      <w:pPr>
        <w:spacing w:after="0" w:line="240" w:lineRule="auto"/>
        <w:rPr>
          <w:rFonts w:ascii="Arial" w:hAnsi="Arial" w:cs="Arial"/>
          <w:sz w:val="24"/>
          <w:szCs w:val="24"/>
        </w:rPr>
      </w:pPr>
      <w:r>
        <w:rPr>
          <w:rFonts w:ascii="Arial" w:hAnsi="Arial" w:cs="Arial"/>
          <w:sz w:val="24"/>
          <w:szCs w:val="24"/>
        </w:rPr>
        <w:t>Mr. O’Neill questioned how long the construction trailer would remain on site.  The City Administrator indicated the parking lot use is approved</w:t>
      </w:r>
      <w:r w:rsidR="000D4C74">
        <w:rPr>
          <w:rFonts w:ascii="Arial" w:hAnsi="Arial" w:cs="Arial"/>
          <w:sz w:val="24"/>
          <w:szCs w:val="24"/>
        </w:rPr>
        <w:t>; she noted</w:t>
      </w:r>
      <w:r w:rsidR="00F85EF4">
        <w:rPr>
          <w:rFonts w:ascii="Arial" w:hAnsi="Arial" w:cs="Arial"/>
          <w:sz w:val="24"/>
          <w:szCs w:val="24"/>
        </w:rPr>
        <w:t xml:space="preserve"> the job-site trailer would be used for security operations/measures for a limited time.</w:t>
      </w:r>
    </w:p>
    <w:p w:rsidR="00F85EF4" w:rsidRDefault="00F85EF4" w:rsidP="00C22D2B">
      <w:pPr>
        <w:spacing w:after="0" w:line="240" w:lineRule="auto"/>
        <w:rPr>
          <w:rFonts w:ascii="Arial" w:hAnsi="Arial" w:cs="Arial"/>
          <w:sz w:val="24"/>
          <w:szCs w:val="24"/>
        </w:rPr>
      </w:pPr>
    </w:p>
    <w:p w:rsidR="00F85EF4" w:rsidRDefault="00F85EF4" w:rsidP="00C22D2B">
      <w:pPr>
        <w:spacing w:after="0" w:line="240" w:lineRule="auto"/>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Schlicht</w:t>
      </w:r>
      <w:proofErr w:type="spellEnd"/>
      <w:r>
        <w:rPr>
          <w:rFonts w:ascii="Arial" w:hAnsi="Arial" w:cs="Arial"/>
          <w:sz w:val="24"/>
          <w:szCs w:val="24"/>
        </w:rPr>
        <w:t xml:space="preserve"> indicated the building configuration is still unknown, but stressed once the building is complete, the construction trailer would be gone.</w:t>
      </w:r>
    </w:p>
    <w:p w:rsidR="00F85EF4" w:rsidRDefault="00F85EF4" w:rsidP="00C22D2B">
      <w:pPr>
        <w:spacing w:after="0" w:line="240" w:lineRule="auto"/>
        <w:rPr>
          <w:rFonts w:ascii="Arial" w:hAnsi="Arial" w:cs="Arial"/>
          <w:sz w:val="24"/>
          <w:szCs w:val="24"/>
        </w:rPr>
      </w:pPr>
    </w:p>
    <w:p w:rsidR="00F85EF4" w:rsidRDefault="00F85EF4" w:rsidP="00C22D2B">
      <w:pPr>
        <w:spacing w:after="0" w:line="240" w:lineRule="auto"/>
        <w:rPr>
          <w:rFonts w:ascii="Arial" w:hAnsi="Arial" w:cs="Arial"/>
          <w:sz w:val="24"/>
          <w:szCs w:val="24"/>
        </w:rPr>
      </w:pPr>
      <w:r>
        <w:rPr>
          <w:rFonts w:ascii="Arial" w:hAnsi="Arial" w:cs="Arial"/>
          <w:sz w:val="24"/>
          <w:szCs w:val="24"/>
        </w:rPr>
        <w:t>Mr. Conus asked if staff is comfortable with the end date of December 31, 2015.  The response was yes.</w:t>
      </w:r>
    </w:p>
    <w:p w:rsidR="00F85EF4" w:rsidRDefault="00F85EF4" w:rsidP="00C22D2B">
      <w:pPr>
        <w:spacing w:after="0" w:line="240" w:lineRule="auto"/>
        <w:rPr>
          <w:rFonts w:ascii="Arial" w:hAnsi="Arial" w:cs="Arial"/>
          <w:sz w:val="24"/>
          <w:szCs w:val="24"/>
        </w:rPr>
      </w:pPr>
    </w:p>
    <w:p w:rsidR="005D3255" w:rsidRDefault="00F85EF4" w:rsidP="00C22D2B">
      <w:pPr>
        <w:spacing w:after="0" w:line="240" w:lineRule="auto"/>
        <w:rPr>
          <w:rFonts w:ascii="Arial" w:hAnsi="Arial" w:cs="Arial"/>
          <w:sz w:val="24"/>
          <w:szCs w:val="24"/>
        </w:rPr>
      </w:pPr>
      <w:r>
        <w:rPr>
          <w:rFonts w:ascii="Arial" w:hAnsi="Arial" w:cs="Arial"/>
          <w:sz w:val="24"/>
          <w:szCs w:val="24"/>
        </w:rPr>
        <w:t xml:space="preserve">Motion by </w:t>
      </w:r>
      <w:proofErr w:type="spellStart"/>
      <w:r w:rsidR="00544BBE">
        <w:rPr>
          <w:rFonts w:ascii="Arial" w:hAnsi="Arial" w:cs="Arial"/>
          <w:sz w:val="24"/>
          <w:szCs w:val="24"/>
        </w:rPr>
        <w:t>Withrow</w:t>
      </w:r>
      <w:proofErr w:type="spellEnd"/>
      <w:r w:rsidR="00544BBE">
        <w:rPr>
          <w:rFonts w:ascii="Arial" w:hAnsi="Arial" w:cs="Arial"/>
          <w:sz w:val="24"/>
          <w:szCs w:val="24"/>
        </w:rPr>
        <w:t>, seconded by Conus, to approve</w:t>
      </w:r>
      <w:r w:rsidR="00E17887">
        <w:rPr>
          <w:rFonts w:ascii="Arial" w:hAnsi="Arial" w:cs="Arial"/>
          <w:sz w:val="24"/>
          <w:szCs w:val="24"/>
        </w:rPr>
        <w:t xml:space="preserve"> the request for temporary construction activities</w:t>
      </w:r>
      <w:r w:rsidR="00DA2BA4">
        <w:rPr>
          <w:rFonts w:ascii="Arial" w:hAnsi="Arial" w:cs="Arial"/>
          <w:sz w:val="24"/>
          <w:szCs w:val="24"/>
        </w:rPr>
        <w:t>, [</w:t>
      </w:r>
      <w:r w:rsidR="00E17887">
        <w:rPr>
          <w:rFonts w:ascii="Arial" w:hAnsi="Arial" w:cs="Arial"/>
          <w:sz w:val="24"/>
          <w:szCs w:val="24"/>
        </w:rPr>
        <w:t xml:space="preserve"> </w:t>
      </w:r>
      <w:r w:rsidR="006C053E">
        <w:rPr>
          <w:rFonts w:ascii="Arial" w:hAnsi="Arial" w:cs="Arial"/>
          <w:sz w:val="24"/>
          <w:szCs w:val="24"/>
        </w:rPr>
        <w:t>subject to</w:t>
      </w:r>
      <w:r w:rsidR="00544BBE">
        <w:rPr>
          <w:rFonts w:ascii="Arial" w:hAnsi="Arial" w:cs="Arial"/>
          <w:sz w:val="24"/>
          <w:szCs w:val="24"/>
        </w:rPr>
        <w:t xml:space="preserve"> the following </w:t>
      </w:r>
      <w:r w:rsidR="00E17887">
        <w:rPr>
          <w:rFonts w:ascii="Arial" w:hAnsi="Arial" w:cs="Arial"/>
          <w:sz w:val="24"/>
          <w:szCs w:val="24"/>
        </w:rPr>
        <w:t>stipu</w:t>
      </w:r>
      <w:r w:rsidR="00F06445">
        <w:rPr>
          <w:rFonts w:ascii="Arial" w:hAnsi="Arial" w:cs="Arial"/>
          <w:sz w:val="24"/>
          <w:szCs w:val="24"/>
        </w:rPr>
        <w:t>l</w:t>
      </w:r>
      <w:r w:rsidR="00544BBE">
        <w:rPr>
          <w:rFonts w:ascii="Arial" w:hAnsi="Arial" w:cs="Arial"/>
          <w:sz w:val="24"/>
          <w:szCs w:val="24"/>
        </w:rPr>
        <w:t xml:space="preserve">ations: 1) Temporary living quarters are not permitted on-site unless prior authorization has been provided by the Planning Commission; 2) All occupied buildings shall have access to potable water from an approved water source; 3) </w:t>
      </w:r>
      <w:r w:rsidR="001A3844">
        <w:rPr>
          <w:rFonts w:ascii="Arial" w:hAnsi="Arial" w:cs="Arial"/>
          <w:sz w:val="24"/>
          <w:szCs w:val="24"/>
        </w:rPr>
        <w:t>All signage shall be placed pursuant to applicable sign regulations in Chapter 1, Article 12 of the Unified Development Code</w:t>
      </w:r>
      <w:r w:rsidR="007F22A8">
        <w:rPr>
          <w:rFonts w:ascii="Arial" w:hAnsi="Arial" w:cs="Arial"/>
          <w:sz w:val="24"/>
          <w:szCs w:val="24"/>
        </w:rPr>
        <w:t xml:space="preserve"> (UDC)</w:t>
      </w:r>
      <w:r w:rsidR="001A3844">
        <w:rPr>
          <w:rFonts w:ascii="Arial" w:hAnsi="Arial" w:cs="Arial"/>
          <w:sz w:val="24"/>
          <w:szCs w:val="24"/>
        </w:rPr>
        <w:t xml:space="preserve"> of the City of Edgerton; 4) All buildings shall be able to be fully secured when not in use; 5) </w:t>
      </w:r>
      <w:r w:rsidR="00FD7223">
        <w:rPr>
          <w:rFonts w:ascii="Arial" w:hAnsi="Arial" w:cs="Arial"/>
          <w:sz w:val="24"/>
          <w:szCs w:val="24"/>
        </w:rPr>
        <w:t xml:space="preserve">All vertical structures shall require a building permit pursuant to the Code of Regulations for Buildings and Construction, 2010 Edition of the City of Edgerton prior to being occupied; 6) </w:t>
      </w:r>
      <w:r w:rsidR="00D67ACD">
        <w:rPr>
          <w:rFonts w:ascii="Arial" w:hAnsi="Arial" w:cs="Arial"/>
          <w:sz w:val="24"/>
          <w:szCs w:val="24"/>
        </w:rPr>
        <w:t xml:space="preserve">Contractors shall obtain all required permits pursuant to the Code of Regulations for Buildings and Construction, 2010 Edition or other applicable chapter of the City Code; 7) Off-site impacts from on-site construction-related activities </w:t>
      </w:r>
      <w:r w:rsidR="00D818D3">
        <w:rPr>
          <w:rFonts w:ascii="Arial" w:hAnsi="Arial" w:cs="Arial"/>
          <w:sz w:val="24"/>
          <w:szCs w:val="24"/>
        </w:rPr>
        <w:t>s</w:t>
      </w:r>
      <w:r w:rsidR="00D67ACD">
        <w:rPr>
          <w:rFonts w:ascii="Arial" w:hAnsi="Arial" w:cs="Arial"/>
          <w:sz w:val="24"/>
          <w:szCs w:val="24"/>
        </w:rPr>
        <w:t xml:space="preserve">hall be minimized to the extent possible; 8) Contractors agree to address any issues that affect off-site properties or public rights-of-way or easements in a reasonable time period; 9) </w:t>
      </w:r>
      <w:r w:rsidR="00BA7B9E">
        <w:rPr>
          <w:rFonts w:ascii="Arial" w:hAnsi="Arial" w:cs="Arial"/>
          <w:sz w:val="24"/>
          <w:szCs w:val="24"/>
        </w:rPr>
        <w:t>Hours of operation shall be limited to – from 7:00 a.m. to 7:00 p.m. unless otherwise approved by staff; 10) Portable toilets shall be used in lieu of sanitary sewer service; 11) Maintain a valid City of Edgerton Business License; and 12) Permission for temporary construction activities is granted for a period of December 31, 2015 from the date of approval by Edgerton Plann</w:t>
      </w:r>
      <w:r w:rsidR="00AA58BF">
        <w:rPr>
          <w:rFonts w:ascii="Arial" w:hAnsi="Arial" w:cs="Arial"/>
          <w:sz w:val="24"/>
          <w:szCs w:val="24"/>
        </w:rPr>
        <w:t xml:space="preserve">ing Commission.  </w:t>
      </w:r>
    </w:p>
    <w:p w:rsidR="005D3255" w:rsidRDefault="005D3255" w:rsidP="00C22D2B">
      <w:pPr>
        <w:spacing w:after="0" w:line="240" w:lineRule="auto"/>
        <w:rPr>
          <w:rFonts w:ascii="Arial" w:hAnsi="Arial" w:cs="Arial"/>
          <w:sz w:val="24"/>
          <w:szCs w:val="24"/>
        </w:rPr>
      </w:pPr>
    </w:p>
    <w:p w:rsidR="00F85EF4" w:rsidRDefault="00AA58BF" w:rsidP="00C22D2B">
      <w:pPr>
        <w:spacing w:after="0" w:line="240" w:lineRule="auto"/>
        <w:rPr>
          <w:rFonts w:ascii="Arial" w:hAnsi="Arial" w:cs="Arial"/>
          <w:sz w:val="24"/>
          <w:szCs w:val="24"/>
        </w:rPr>
      </w:pPr>
      <w:r>
        <w:rPr>
          <w:rFonts w:ascii="Arial" w:hAnsi="Arial" w:cs="Arial"/>
          <w:sz w:val="24"/>
          <w:szCs w:val="24"/>
        </w:rPr>
        <w:t>The motion was approv</w:t>
      </w:r>
      <w:r w:rsidR="00BA7B9E">
        <w:rPr>
          <w:rFonts w:ascii="Arial" w:hAnsi="Arial" w:cs="Arial"/>
          <w:sz w:val="24"/>
          <w:szCs w:val="24"/>
        </w:rPr>
        <w:t>ed, 6-0.</w:t>
      </w:r>
    </w:p>
    <w:p w:rsidR="00BA7B9E" w:rsidRDefault="00BA7B9E" w:rsidP="00C22D2B">
      <w:pPr>
        <w:spacing w:after="0" w:line="240" w:lineRule="auto"/>
        <w:rPr>
          <w:rFonts w:ascii="Arial" w:hAnsi="Arial" w:cs="Arial"/>
          <w:sz w:val="24"/>
          <w:szCs w:val="24"/>
        </w:rPr>
      </w:pPr>
    </w:p>
    <w:p w:rsidR="00BA7B9E" w:rsidRDefault="00D10252" w:rsidP="00C22D2B">
      <w:pPr>
        <w:spacing w:after="0" w:line="240" w:lineRule="auto"/>
        <w:rPr>
          <w:rFonts w:ascii="Arial" w:hAnsi="Arial" w:cs="Arial"/>
          <w:b/>
          <w:sz w:val="24"/>
          <w:szCs w:val="24"/>
          <w:u w:val="single"/>
        </w:rPr>
      </w:pPr>
      <w:r w:rsidRPr="00D10252">
        <w:rPr>
          <w:rFonts w:ascii="Arial" w:hAnsi="Arial" w:cs="Arial"/>
          <w:b/>
          <w:sz w:val="24"/>
          <w:szCs w:val="24"/>
          <w:u w:val="single"/>
        </w:rPr>
        <w:t>FINAL SITE PLAN</w:t>
      </w:r>
    </w:p>
    <w:p w:rsidR="00DF339C" w:rsidRDefault="00DF339C" w:rsidP="00C22D2B">
      <w:pPr>
        <w:spacing w:after="0" w:line="240" w:lineRule="auto"/>
        <w:rPr>
          <w:rFonts w:ascii="Arial" w:hAnsi="Arial" w:cs="Arial"/>
          <w:sz w:val="24"/>
          <w:szCs w:val="24"/>
        </w:rPr>
      </w:pPr>
    </w:p>
    <w:p w:rsidR="00D10252" w:rsidRDefault="00D10252" w:rsidP="00C22D2B">
      <w:pPr>
        <w:spacing w:after="0" w:line="240" w:lineRule="auto"/>
        <w:rPr>
          <w:rFonts w:ascii="Arial" w:hAnsi="Arial" w:cs="Arial"/>
          <w:sz w:val="24"/>
          <w:szCs w:val="24"/>
        </w:rPr>
      </w:pPr>
      <w:r>
        <w:rPr>
          <w:rFonts w:ascii="Arial" w:hAnsi="Arial" w:cs="Arial"/>
          <w:sz w:val="24"/>
          <w:szCs w:val="24"/>
        </w:rPr>
        <w:t>Approval of Final Site Plan, S-05-15-14, for Edgerton Logistics Park, Lot 1, located on the north side of 191</w:t>
      </w:r>
      <w:r w:rsidRPr="00D10252">
        <w:rPr>
          <w:rFonts w:ascii="Arial" w:hAnsi="Arial" w:cs="Arial"/>
          <w:sz w:val="24"/>
          <w:szCs w:val="24"/>
          <w:vertAlign w:val="superscript"/>
        </w:rPr>
        <w:t>st</w:t>
      </w:r>
      <w:r>
        <w:rPr>
          <w:rFonts w:ascii="Arial" w:hAnsi="Arial" w:cs="Arial"/>
          <w:sz w:val="24"/>
          <w:szCs w:val="24"/>
        </w:rPr>
        <w:t xml:space="preserve"> Street, at the northeast corner of Homestead and 191</w:t>
      </w:r>
      <w:r w:rsidRPr="00D10252">
        <w:rPr>
          <w:rFonts w:ascii="Arial" w:hAnsi="Arial" w:cs="Arial"/>
          <w:sz w:val="24"/>
          <w:szCs w:val="24"/>
          <w:vertAlign w:val="superscript"/>
        </w:rPr>
        <w:t>st</w:t>
      </w:r>
      <w:r>
        <w:rPr>
          <w:rFonts w:ascii="Arial" w:hAnsi="Arial" w:cs="Arial"/>
          <w:sz w:val="24"/>
          <w:szCs w:val="24"/>
        </w:rPr>
        <w:t xml:space="preserve"> Street, </w:t>
      </w:r>
      <w:r>
        <w:rPr>
          <w:rFonts w:ascii="Arial" w:hAnsi="Arial" w:cs="Arial"/>
          <w:sz w:val="24"/>
          <w:szCs w:val="24"/>
        </w:rPr>
        <w:lastRenderedPageBreak/>
        <w:t xml:space="preserve">within Section 34, Township 14, Range 22, was considered.  Applicant: </w:t>
      </w:r>
      <w:r w:rsidR="001D4698">
        <w:rPr>
          <w:rFonts w:ascii="Arial" w:hAnsi="Arial" w:cs="Arial"/>
          <w:sz w:val="24"/>
          <w:szCs w:val="24"/>
        </w:rPr>
        <w:t xml:space="preserve">Pam Moses, </w:t>
      </w:r>
      <w:r>
        <w:rPr>
          <w:rFonts w:ascii="Arial" w:hAnsi="Arial" w:cs="Arial"/>
          <w:sz w:val="24"/>
          <w:szCs w:val="24"/>
        </w:rPr>
        <w:t>Trans Coastal Supply, Inc.  Engineer: Shafer, Kline &amp; Warren</w:t>
      </w:r>
      <w:r w:rsidR="007F22A8">
        <w:rPr>
          <w:rFonts w:ascii="Arial" w:hAnsi="Arial" w:cs="Arial"/>
          <w:sz w:val="24"/>
          <w:szCs w:val="24"/>
        </w:rPr>
        <w:t xml:space="preserve"> (SKW)</w:t>
      </w:r>
      <w:r>
        <w:rPr>
          <w:rFonts w:ascii="Arial" w:hAnsi="Arial" w:cs="Arial"/>
          <w:sz w:val="24"/>
          <w:szCs w:val="24"/>
        </w:rPr>
        <w:t>.</w:t>
      </w:r>
    </w:p>
    <w:p w:rsidR="003F1A68" w:rsidRDefault="003F1A68" w:rsidP="00C22D2B">
      <w:pPr>
        <w:spacing w:after="0" w:line="240" w:lineRule="auto"/>
        <w:rPr>
          <w:rFonts w:ascii="Arial" w:hAnsi="Arial" w:cs="Arial"/>
          <w:sz w:val="24"/>
          <w:szCs w:val="24"/>
        </w:rPr>
      </w:pPr>
    </w:p>
    <w:p w:rsidR="00054A21" w:rsidRDefault="003F1A68" w:rsidP="00C22D2B">
      <w:pPr>
        <w:spacing w:after="0" w:line="240" w:lineRule="auto"/>
        <w:rPr>
          <w:rFonts w:ascii="Arial" w:hAnsi="Arial" w:cs="Arial"/>
          <w:sz w:val="24"/>
          <w:szCs w:val="24"/>
        </w:rPr>
      </w:pPr>
      <w:r>
        <w:rPr>
          <w:rFonts w:ascii="Arial" w:hAnsi="Arial" w:cs="Arial"/>
          <w:sz w:val="24"/>
          <w:szCs w:val="24"/>
        </w:rPr>
        <w:t>City Administrator Beth Linn indicated this request is for a grain storage and transfer facility with dump buildings, load out buildings, round grain storage structures, grain conveyor and piping systems and on-site storage/parking of grain delivery trucks and cargo containers on chassis.  She noted the property was zoned I-H, Heavy Industry in March, 2013. Ms. Linn shared the staff analysis and indicated the plan mostly complies on the cover shee</w:t>
      </w:r>
      <w:r w:rsidR="007E1DBA">
        <w:rPr>
          <w:rFonts w:ascii="Arial" w:hAnsi="Arial" w:cs="Arial"/>
          <w:sz w:val="24"/>
          <w:szCs w:val="24"/>
        </w:rPr>
        <w:t>t.  She noted on the second sheet</w:t>
      </w:r>
      <w:r>
        <w:rPr>
          <w:rFonts w:ascii="Arial" w:hAnsi="Arial" w:cs="Arial"/>
          <w:sz w:val="24"/>
          <w:szCs w:val="24"/>
        </w:rPr>
        <w:t>, landscaping would be modified to meet the UDC requirements</w:t>
      </w:r>
      <w:r w:rsidR="007F22A8">
        <w:rPr>
          <w:rFonts w:ascii="Arial" w:hAnsi="Arial" w:cs="Arial"/>
          <w:sz w:val="24"/>
          <w:szCs w:val="24"/>
        </w:rPr>
        <w:t xml:space="preserve"> and also noted the applicant shall add shrubs and required trees in the right-of-way buffer to buffer the doors facing 191</w:t>
      </w:r>
      <w:r w:rsidR="007F22A8" w:rsidRPr="007F22A8">
        <w:rPr>
          <w:rFonts w:ascii="Arial" w:hAnsi="Arial" w:cs="Arial"/>
          <w:sz w:val="24"/>
          <w:szCs w:val="24"/>
          <w:vertAlign w:val="superscript"/>
        </w:rPr>
        <w:t>st</w:t>
      </w:r>
      <w:r w:rsidR="007F22A8">
        <w:rPr>
          <w:rFonts w:ascii="Arial" w:hAnsi="Arial" w:cs="Arial"/>
          <w:sz w:val="24"/>
          <w:szCs w:val="24"/>
        </w:rPr>
        <w:t xml:space="preserve"> Street.  </w:t>
      </w:r>
      <w:r w:rsidR="00054A21">
        <w:rPr>
          <w:rFonts w:ascii="Arial" w:hAnsi="Arial" w:cs="Arial"/>
          <w:sz w:val="24"/>
          <w:szCs w:val="24"/>
        </w:rPr>
        <w:t>She noted the landscaping will soften the parking area and indicated it will</w:t>
      </w:r>
      <w:r w:rsidR="008A4726">
        <w:rPr>
          <w:rFonts w:ascii="Arial" w:hAnsi="Arial" w:cs="Arial"/>
          <w:sz w:val="24"/>
          <w:szCs w:val="24"/>
        </w:rPr>
        <w:t xml:space="preserve"> try to mimic the landscaping at</w:t>
      </w:r>
      <w:r w:rsidR="00054A21">
        <w:rPr>
          <w:rFonts w:ascii="Arial" w:hAnsi="Arial" w:cs="Arial"/>
          <w:sz w:val="24"/>
          <w:szCs w:val="24"/>
        </w:rPr>
        <w:t xml:space="preserve"> the </w:t>
      </w:r>
      <w:proofErr w:type="spellStart"/>
      <w:r w:rsidR="00054A21">
        <w:rPr>
          <w:rFonts w:ascii="Arial" w:hAnsi="Arial" w:cs="Arial"/>
          <w:sz w:val="24"/>
          <w:szCs w:val="24"/>
        </w:rPr>
        <w:t>DeLong’s</w:t>
      </w:r>
      <w:proofErr w:type="spellEnd"/>
      <w:r w:rsidR="00054A21">
        <w:rPr>
          <w:rFonts w:ascii="Arial" w:hAnsi="Arial" w:cs="Arial"/>
          <w:sz w:val="24"/>
          <w:szCs w:val="24"/>
        </w:rPr>
        <w:t xml:space="preserve"> project. </w:t>
      </w:r>
    </w:p>
    <w:p w:rsidR="00054A21" w:rsidRDefault="00054A21" w:rsidP="00C22D2B">
      <w:pPr>
        <w:spacing w:after="0" w:line="240" w:lineRule="auto"/>
        <w:rPr>
          <w:rFonts w:ascii="Arial" w:hAnsi="Arial" w:cs="Arial"/>
          <w:sz w:val="24"/>
          <w:szCs w:val="24"/>
        </w:rPr>
      </w:pPr>
    </w:p>
    <w:p w:rsidR="003F1A68" w:rsidRDefault="007E1DBA" w:rsidP="00C22D2B">
      <w:pPr>
        <w:spacing w:after="0" w:line="240" w:lineRule="auto"/>
        <w:rPr>
          <w:rFonts w:ascii="Arial" w:hAnsi="Arial" w:cs="Arial"/>
          <w:sz w:val="24"/>
          <w:szCs w:val="24"/>
        </w:rPr>
      </w:pPr>
      <w:r>
        <w:rPr>
          <w:rFonts w:ascii="Arial" w:hAnsi="Arial" w:cs="Arial"/>
          <w:sz w:val="24"/>
          <w:szCs w:val="24"/>
        </w:rPr>
        <w:t>The Commission was informed on S</w:t>
      </w:r>
      <w:r w:rsidR="007F22A8">
        <w:rPr>
          <w:rFonts w:ascii="Arial" w:hAnsi="Arial" w:cs="Arial"/>
          <w:sz w:val="24"/>
          <w:szCs w:val="24"/>
        </w:rPr>
        <w:t>heet 3, the photometric plan was not provided and that Trans Coastal/</w:t>
      </w:r>
      <w:proofErr w:type="spellStart"/>
      <w:r w:rsidR="007F22A8">
        <w:rPr>
          <w:rFonts w:ascii="Arial" w:hAnsi="Arial" w:cs="Arial"/>
          <w:sz w:val="24"/>
          <w:szCs w:val="24"/>
        </w:rPr>
        <w:t>Schlagel</w:t>
      </w:r>
      <w:proofErr w:type="spellEnd"/>
      <w:r w:rsidR="007F22A8">
        <w:rPr>
          <w:rFonts w:ascii="Arial" w:hAnsi="Arial" w:cs="Arial"/>
          <w:sz w:val="24"/>
          <w:szCs w:val="24"/>
        </w:rPr>
        <w:t xml:space="preserve"> may change the shared access point.  She stated a review by the traffic engineer in regards to exact placement and size for the ingress/egress should be submitted to and approved by the City Engineer prior to construction.  Rob Johnson, SKW, noted that staff wants very clearly identified ingress for the </w:t>
      </w:r>
      <w:proofErr w:type="spellStart"/>
      <w:r w:rsidR="007F22A8">
        <w:rPr>
          <w:rFonts w:ascii="Arial" w:hAnsi="Arial" w:cs="Arial"/>
          <w:sz w:val="24"/>
          <w:szCs w:val="24"/>
        </w:rPr>
        <w:t>Schlagel</w:t>
      </w:r>
      <w:proofErr w:type="spellEnd"/>
      <w:r w:rsidR="007F22A8">
        <w:rPr>
          <w:rFonts w:ascii="Arial" w:hAnsi="Arial" w:cs="Arial"/>
          <w:sz w:val="24"/>
          <w:szCs w:val="24"/>
        </w:rPr>
        <w:t xml:space="preserve"> </w:t>
      </w:r>
      <w:proofErr w:type="gramStart"/>
      <w:r w:rsidR="007F22A8">
        <w:rPr>
          <w:rFonts w:ascii="Arial" w:hAnsi="Arial" w:cs="Arial"/>
          <w:sz w:val="24"/>
          <w:szCs w:val="24"/>
        </w:rPr>
        <w:t>and  entrance</w:t>
      </w:r>
      <w:proofErr w:type="gramEnd"/>
      <w:r w:rsidR="007F22A8">
        <w:rPr>
          <w:rFonts w:ascii="Arial" w:hAnsi="Arial" w:cs="Arial"/>
          <w:sz w:val="24"/>
          <w:szCs w:val="24"/>
        </w:rPr>
        <w:t>/exit for Trans Coastal properties.  He spoke about signag</w:t>
      </w:r>
      <w:r w:rsidR="00054A21">
        <w:rPr>
          <w:rFonts w:ascii="Arial" w:hAnsi="Arial" w:cs="Arial"/>
          <w:sz w:val="24"/>
          <w:szCs w:val="24"/>
        </w:rPr>
        <w:t>e and pavement markings for this purpose.  Ms. Linn indicated Trans Coastal will connect to the sewer main with an extension, with approval by the City and KDHE.</w:t>
      </w:r>
    </w:p>
    <w:p w:rsidR="00054A21" w:rsidRDefault="00054A21" w:rsidP="00C22D2B">
      <w:pPr>
        <w:spacing w:after="0" w:line="240" w:lineRule="auto"/>
        <w:rPr>
          <w:rFonts w:ascii="Arial" w:hAnsi="Arial" w:cs="Arial"/>
          <w:sz w:val="24"/>
          <w:szCs w:val="24"/>
        </w:rPr>
      </w:pPr>
    </w:p>
    <w:p w:rsidR="00054A21" w:rsidRDefault="00054A21" w:rsidP="00C22D2B">
      <w:pPr>
        <w:spacing w:after="0" w:line="240" w:lineRule="auto"/>
        <w:rPr>
          <w:rFonts w:ascii="Arial" w:hAnsi="Arial" w:cs="Arial"/>
          <w:sz w:val="24"/>
          <w:szCs w:val="24"/>
        </w:rPr>
      </w:pPr>
      <w:r>
        <w:rPr>
          <w:rFonts w:ascii="Arial" w:hAnsi="Arial" w:cs="Arial"/>
          <w:sz w:val="24"/>
          <w:szCs w:val="24"/>
        </w:rPr>
        <w:t xml:space="preserve">The City Administrator informed the Commission the items on Sheets 4 and 5 will be reviewed at the building permit review and </w:t>
      </w:r>
      <w:r w:rsidR="00FA028A">
        <w:rPr>
          <w:rFonts w:ascii="Arial" w:hAnsi="Arial" w:cs="Arial"/>
          <w:sz w:val="24"/>
          <w:szCs w:val="24"/>
        </w:rPr>
        <w:t xml:space="preserve">she </w:t>
      </w:r>
      <w:r>
        <w:rPr>
          <w:rFonts w:ascii="Arial" w:hAnsi="Arial" w:cs="Arial"/>
          <w:sz w:val="24"/>
          <w:szCs w:val="24"/>
        </w:rPr>
        <w:t xml:space="preserve">stated the plans must comply with the Unified Development Code.  </w:t>
      </w:r>
    </w:p>
    <w:p w:rsidR="00496368" w:rsidRDefault="00496368" w:rsidP="00C22D2B">
      <w:pPr>
        <w:spacing w:after="0" w:line="240" w:lineRule="auto"/>
        <w:rPr>
          <w:rFonts w:ascii="Arial" w:hAnsi="Arial" w:cs="Arial"/>
          <w:sz w:val="24"/>
          <w:szCs w:val="24"/>
        </w:rPr>
      </w:pPr>
    </w:p>
    <w:p w:rsidR="00496368" w:rsidRDefault="00496368" w:rsidP="00C22D2B">
      <w:pPr>
        <w:spacing w:after="0" w:line="240" w:lineRule="auto"/>
        <w:rPr>
          <w:rFonts w:ascii="Arial" w:hAnsi="Arial" w:cs="Arial"/>
          <w:sz w:val="24"/>
          <w:szCs w:val="24"/>
        </w:rPr>
      </w:pPr>
      <w:r>
        <w:rPr>
          <w:rFonts w:ascii="Arial" w:hAnsi="Arial" w:cs="Arial"/>
          <w:sz w:val="24"/>
          <w:szCs w:val="24"/>
        </w:rPr>
        <w:t>Ms. Linn noted the need for confirmation of the construction material for the parking area material. A few other item</w:t>
      </w:r>
      <w:r w:rsidR="00C82174">
        <w:rPr>
          <w:rFonts w:ascii="Arial" w:hAnsi="Arial" w:cs="Arial"/>
          <w:sz w:val="24"/>
          <w:szCs w:val="24"/>
        </w:rPr>
        <w:t>s</w:t>
      </w:r>
      <w:r>
        <w:rPr>
          <w:rFonts w:ascii="Arial" w:hAnsi="Arial" w:cs="Arial"/>
          <w:sz w:val="24"/>
          <w:szCs w:val="24"/>
        </w:rPr>
        <w:t xml:space="preserve"> needed include: address for project; sidewalk locations, agreement not to protest </w:t>
      </w:r>
      <w:r w:rsidR="00C82174">
        <w:rPr>
          <w:rFonts w:ascii="Arial" w:hAnsi="Arial" w:cs="Arial"/>
          <w:sz w:val="24"/>
          <w:szCs w:val="24"/>
        </w:rPr>
        <w:t xml:space="preserve">formation of a </w:t>
      </w:r>
      <w:r>
        <w:rPr>
          <w:rFonts w:ascii="Arial" w:hAnsi="Arial" w:cs="Arial"/>
          <w:sz w:val="24"/>
          <w:szCs w:val="24"/>
        </w:rPr>
        <w:t>benefit district for future sidewalks, plans per the Diesel Emission Requirements of the UDC.  Items to be addressed prior to a land disturbance permit: 1) additional protection around the detention basin outlet pipe is needed.  Consider using a riser with a rock ditch check at the outlet pipe to prevent sedime</w:t>
      </w:r>
      <w:r w:rsidR="00C82174">
        <w:rPr>
          <w:rFonts w:ascii="Arial" w:hAnsi="Arial" w:cs="Arial"/>
          <w:sz w:val="24"/>
          <w:szCs w:val="24"/>
        </w:rPr>
        <w:t xml:space="preserve">ntation in the outlet pipe. 2) </w:t>
      </w:r>
      <w:proofErr w:type="gramStart"/>
      <w:r w:rsidR="00C82174">
        <w:rPr>
          <w:rFonts w:ascii="Arial" w:hAnsi="Arial" w:cs="Arial"/>
          <w:sz w:val="24"/>
          <w:szCs w:val="24"/>
        </w:rPr>
        <w:t>p</w:t>
      </w:r>
      <w:r>
        <w:rPr>
          <w:rFonts w:ascii="Arial" w:hAnsi="Arial" w:cs="Arial"/>
          <w:sz w:val="24"/>
          <w:szCs w:val="24"/>
        </w:rPr>
        <w:t>rovide</w:t>
      </w:r>
      <w:proofErr w:type="gramEnd"/>
      <w:r>
        <w:rPr>
          <w:rFonts w:ascii="Arial" w:hAnsi="Arial" w:cs="Arial"/>
          <w:sz w:val="24"/>
          <w:szCs w:val="24"/>
        </w:rPr>
        <w:t xml:space="preserve"> a copy of the SWPPP and the authorized NOI to the City.</w:t>
      </w:r>
      <w:r w:rsidR="00942A11">
        <w:rPr>
          <w:rFonts w:ascii="Arial" w:hAnsi="Arial" w:cs="Arial"/>
          <w:sz w:val="24"/>
          <w:szCs w:val="24"/>
        </w:rPr>
        <w:t xml:space="preserve">  In addition, Ms. Linn noted </w:t>
      </w:r>
      <w:r w:rsidR="007E1DBA">
        <w:rPr>
          <w:rFonts w:ascii="Arial" w:hAnsi="Arial" w:cs="Arial"/>
          <w:sz w:val="24"/>
          <w:szCs w:val="24"/>
        </w:rPr>
        <w:t>final plat will be reviewed, approved and recorded prior to construction beginning</w:t>
      </w:r>
      <w:r w:rsidR="00C82174">
        <w:rPr>
          <w:rFonts w:ascii="Arial" w:hAnsi="Arial" w:cs="Arial"/>
          <w:sz w:val="24"/>
          <w:szCs w:val="24"/>
        </w:rPr>
        <w:t>,</w:t>
      </w:r>
      <w:r w:rsidR="007E1DBA">
        <w:rPr>
          <w:rFonts w:ascii="Arial" w:hAnsi="Arial" w:cs="Arial"/>
          <w:sz w:val="24"/>
          <w:szCs w:val="24"/>
        </w:rPr>
        <w:t xml:space="preserve"> along with a revised site plan.  </w:t>
      </w:r>
    </w:p>
    <w:p w:rsidR="007E1DBA" w:rsidRDefault="007E1DBA" w:rsidP="00C22D2B">
      <w:pPr>
        <w:spacing w:after="0" w:line="240" w:lineRule="auto"/>
        <w:rPr>
          <w:rFonts w:ascii="Arial" w:hAnsi="Arial" w:cs="Arial"/>
          <w:sz w:val="24"/>
          <w:szCs w:val="24"/>
        </w:rPr>
      </w:pPr>
    </w:p>
    <w:p w:rsidR="007E1DBA" w:rsidRDefault="007E1DBA" w:rsidP="00C22D2B">
      <w:pPr>
        <w:spacing w:after="0" w:line="240" w:lineRule="auto"/>
        <w:rPr>
          <w:rFonts w:ascii="Arial" w:hAnsi="Arial" w:cs="Arial"/>
          <w:sz w:val="24"/>
          <w:szCs w:val="24"/>
        </w:rPr>
      </w:pPr>
      <w:r>
        <w:rPr>
          <w:rFonts w:ascii="Arial" w:hAnsi="Arial" w:cs="Arial"/>
          <w:sz w:val="24"/>
          <w:szCs w:val="24"/>
        </w:rPr>
        <w:t>Ther</w:t>
      </w:r>
      <w:r w:rsidR="00F106D1">
        <w:rPr>
          <w:rFonts w:ascii="Arial" w:hAnsi="Arial" w:cs="Arial"/>
          <w:sz w:val="24"/>
          <w:szCs w:val="24"/>
        </w:rPr>
        <w:t>e were no comments or questions</w:t>
      </w:r>
      <w:r>
        <w:rPr>
          <w:rFonts w:ascii="Arial" w:hAnsi="Arial" w:cs="Arial"/>
          <w:sz w:val="24"/>
          <w:szCs w:val="24"/>
        </w:rPr>
        <w:t xml:space="preserve"> posed by the Planning Commissioners.</w:t>
      </w:r>
    </w:p>
    <w:p w:rsidR="007E1DBA" w:rsidRDefault="007E1DBA" w:rsidP="00C22D2B">
      <w:pPr>
        <w:spacing w:after="0" w:line="240" w:lineRule="auto"/>
        <w:rPr>
          <w:rFonts w:ascii="Arial" w:hAnsi="Arial" w:cs="Arial"/>
          <w:sz w:val="24"/>
          <w:szCs w:val="24"/>
        </w:rPr>
      </w:pPr>
    </w:p>
    <w:p w:rsidR="007E1DBA" w:rsidRDefault="007E1DBA" w:rsidP="00C22D2B">
      <w:pPr>
        <w:spacing w:after="0" w:line="240" w:lineRule="auto"/>
        <w:rPr>
          <w:rFonts w:ascii="Arial" w:hAnsi="Arial" w:cs="Arial"/>
          <w:sz w:val="24"/>
          <w:szCs w:val="24"/>
        </w:rPr>
      </w:pPr>
      <w:r>
        <w:rPr>
          <w:rFonts w:ascii="Arial" w:hAnsi="Arial" w:cs="Arial"/>
          <w:sz w:val="24"/>
          <w:szCs w:val="24"/>
        </w:rPr>
        <w:t>Motion by B. O’Neill, seconded by M. O’Neill, to approve the final site plan subject to the following stipulations:</w:t>
      </w:r>
      <w:r w:rsidR="00F06445">
        <w:rPr>
          <w:rFonts w:ascii="Arial" w:hAnsi="Arial" w:cs="Arial"/>
          <w:sz w:val="24"/>
          <w:szCs w:val="24"/>
        </w:rPr>
        <w:t xml:space="preserve"> 1) All Site Plan requirements of the City shall be met as indicated by staff’s comments, particularly including: a) submittal of a lighting plan in conformance with UDC especially with regard to maximum foot-candles at property line; b) construction plans for future public infrastructure be submitted and approved by the City.  Any necessary </w:t>
      </w:r>
      <w:r w:rsidR="00B76888">
        <w:rPr>
          <w:rFonts w:ascii="Arial" w:hAnsi="Arial" w:cs="Arial"/>
          <w:sz w:val="24"/>
          <w:szCs w:val="24"/>
        </w:rPr>
        <w:t>permits be obtained.</w:t>
      </w:r>
      <w:r w:rsidR="00EA154E">
        <w:rPr>
          <w:rFonts w:ascii="Arial" w:hAnsi="Arial" w:cs="Arial"/>
          <w:sz w:val="24"/>
          <w:szCs w:val="24"/>
        </w:rPr>
        <w:t xml:space="preserve">; c) </w:t>
      </w:r>
      <w:proofErr w:type="spellStart"/>
      <w:r w:rsidR="00EA154E">
        <w:rPr>
          <w:rFonts w:ascii="Arial" w:hAnsi="Arial" w:cs="Arial"/>
          <w:sz w:val="24"/>
          <w:szCs w:val="24"/>
        </w:rPr>
        <w:t>resubmittal</w:t>
      </w:r>
      <w:proofErr w:type="spellEnd"/>
      <w:r w:rsidR="00EA154E">
        <w:rPr>
          <w:rFonts w:ascii="Arial" w:hAnsi="Arial" w:cs="Arial"/>
          <w:sz w:val="24"/>
          <w:szCs w:val="24"/>
        </w:rPr>
        <w:t xml:space="preserve"> of revised landscaping plan; d) </w:t>
      </w:r>
      <w:r w:rsidR="00EA154E">
        <w:rPr>
          <w:rFonts w:ascii="Arial" w:hAnsi="Arial" w:cs="Arial"/>
          <w:sz w:val="24"/>
          <w:szCs w:val="24"/>
        </w:rPr>
        <w:lastRenderedPageBreak/>
        <w:t xml:space="preserve">submittal of revised shared access point to be reviewed and approved by the City Engineer; e) submittal of necessary storm water documentation for review and approval by the City; f) submittal of revised total set of </w:t>
      </w:r>
      <w:r w:rsidR="00212DE5">
        <w:rPr>
          <w:rFonts w:ascii="Arial" w:hAnsi="Arial" w:cs="Arial"/>
          <w:sz w:val="24"/>
          <w:szCs w:val="24"/>
        </w:rPr>
        <w:t xml:space="preserve">site </w:t>
      </w:r>
      <w:r w:rsidR="00EA154E">
        <w:rPr>
          <w:rFonts w:ascii="Arial" w:hAnsi="Arial" w:cs="Arial"/>
          <w:sz w:val="24"/>
          <w:szCs w:val="24"/>
        </w:rPr>
        <w:t>plans to meet all criteria listed; 2)</w:t>
      </w:r>
      <w:r w:rsidR="00B944D5">
        <w:rPr>
          <w:rFonts w:ascii="Arial" w:hAnsi="Arial" w:cs="Arial"/>
          <w:sz w:val="24"/>
          <w:szCs w:val="24"/>
        </w:rPr>
        <w:t xml:space="preserve"> All </w:t>
      </w:r>
      <w:r w:rsidR="007B6F1B">
        <w:rPr>
          <w:rFonts w:ascii="Arial" w:hAnsi="Arial" w:cs="Arial"/>
          <w:sz w:val="24"/>
          <w:szCs w:val="24"/>
        </w:rPr>
        <w:t xml:space="preserve">infrastructure requirements of the City shall be met; 3) All building permit and sign permit requirements of the City shall be met; 4) </w:t>
      </w:r>
      <w:r w:rsidR="00315CFD">
        <w:rPr>
          <w:rFonts w:ascii="Arial" w:hAnsi="Arial" w:cs="Arial"/>
          <w:sz w:val="24"/>
          <w:szCs w:val="24"/>
        </w:rPr>
        <w:t xml:space="preserve">The City will not require at time of site plan approval </w:t>
      </w:r>
      <w:r w:rsidR="00212DE5">
        <w:rPr>
          <w:rFonts w:ascii="Arial" w:hAnsi="Arial" w:cs="Arial"/>
          <w:sz w:val="24"/>
          <w:szCs w:val="24"/>
        </w:rPr>
        <w:t xml:space="preserve">of </w:t>
      </w:r>
      <w:r w:rsidR="00315CFD">
        <w:rPr>
          <w:rFonts w:ascii="Arial" w:hAnsi="Arial" w:cs="Arial"/>
          <w:sz w:val="24"/>
          <w:szCs w:val="24"/>
        </w:rPr>
        <w:t xml:space="preserve">the construction of sidewalks for/on the subject property.  Prior to obtaining a building permit, the property owner will execute the necessary agreement to waive and relinquish any right he/she may have under K.S.A. 12-6a06 to protest the formation of a benefit district to pay for the construction of sidewalks for/on the above described property for a period of thirty (30) years, and that such agreement is intended to be a covenant running with the land of said period of time; 5) </w:t>
      </w:r>
      <w:r w:rsidR="00A53082">
        <w:rPr>
          <w:rFonts w:ascii="Arial" w:hAnsi="Arial" w:cs="Arial"/>
          <w:sz w:val="24"/>
          <w:szCs w:val="24"/>
        </w:rPr>
        <w:t>Applicant/Owner Obligation.  The site plan, a scale map of proposed buildings, structures, parking areas, easements, roads and other city requirements (landscaping/</w:t>
      </w:r>
      <w:proofErr w:type="spellStart"/>
      <w:r w:rsidR="00A53082">
        <w:rPr>
          <w:rFonts w:ascii="Arial" w:hAnsi="Arial" w:cs="Arial"/>
          <w:sz w:val="24"/>
          <w:szCs w:val="24"/>
        </w:rPr>
        <w:t>berm</w:t>
      </w:r>
      <w:proofErr w:type="spellEnd"/>
      <w:r w:rsidR="00A53082">
        <w:rPr>
          <w:rFonts w:ascii="Arial" w:hAnsi="Arial" w:cs="Arial"/>
          <w:sz w:val="24"/>
          <w:szCs w:val="24"/>
        </w:rPr>
        <w:t xml:space="preserve"> plan, lighting plan) used in physical development, when approved by the Planning Commission shall create an enforceable obligation to build and develop in accordance with all specifications and notations contained in the site plan instrument.  The applicant prior </w:t>
      </w:r>
      <w:r w:rsidR="005D3255">
        <w:rPr>
          <w:rFonts w:ascii="Arial" w:hAnsi="Arial" w:cs="Arial"/>
          <w:sz w:val="24"/>
          <w:szCs w:val="24"/>
        </w:rPr>
        <w:t>to the issuance of any development permit shall sign all site plans.  A f</w:t>
      </w:r>
      <w:r w:rsidR="00212DE5">
        <w:rPr>
          <w:rFonts w:ascii="Arial" w:hAnsi="Arial" w:cs="Arial"/>
          <w:sz w:val="24"/>
          <w:szCs w:val="24"/>
        </w:rPr>
        <w:t>inal site plan filed for record</w:t>
      </w:r>
      <w:r w:rsidR="005D3255">
        <w:rPr>
          <w:rFonts w:ascii="Arial" w:hAnsi="Arial" w:cs="Arial"/>
          <w:sz w:val="24"/>
          <w:szCs w:val="24"/>
        </w:rPr>
        <w:t xml:space="preserve"> shall indicate that the applicant shall perform all obligations and requirements contained therein.</w:t>
      </w:r>
    </w:p>
    <w:p w:rsidR="005D3255" w:rsidRDefault="005D3255" w:rsidP="00C22D2B">
      <w:pPr>
        <w:spacing w:after="0" w:line="240" w:lineRule="auto"/>
        <w:rPr>
          <w:rFonts w:ascii="Arial" w:hAnsi="Arial" w:cs="Arial"/>
          <w:sz w:val="24"/>
          <w:szCs w:val="24"/>
        </w:rPr>
      </w:pPr>
    </w:p>
    <w:p w:rsidR="00352E19" w:rsidRPr="00E9613D" w:rsidRDefault="005D3255" w:rsidP="00C22D2B">
      <w:pPr>
        <w:spacing w:after="0" w:line="240" w:lineRule="auto"/>
        <w:rPr>
          <w:rFonts w:ascii="Arial" w:hAnsi="Arial" w:cs="Arial"/>
          <w:sz w:val="24"/>
          <w:szCs w:val="24"/>
        </w:rPr>
      </w:pPr>
      <w:r>
        <w:rPr>
          <w:rFonts w:ascii="Arial" w:hAnsi="Arial" w:cs="Arial"/>
          <w:sz w:val="24"/>
          <w:szCs w:val="24"/>
        </w:rPr>
        <w:t>The motion was approved, 6-0.</w:t>
      </w:r>
    </w:p>
    <w:p w:rsidR="00165E04" w:rsidRDefault="00165E04" w:rsidP="00C22D2B">
      <w:pPr>
        <w:spacing w:after="0" w:line="240" w:lineRule="auto"/>
        <w:rPr>
          <w:rFonts w:ascii="Arial" w:hAnsi="Arial" w:cs="Arial"/>
          <w:sz w:val="24"/>
          <w:szCs w:val="24"/>
        </w:rPr>
      </w:pPr>
    </w:p>
    <w:p w:rsidR="001D4E57" w:rsidRDefault="001D4E57" w:rsidP="00C22D2B">
      <w:pPr>
        <w:spacing w:after="0" w:line="240" w:lineRule="auto"/>
        <w:rPr>
          <w:rFonts w:ascii="Arial" w:hAnsi="Arial" w:cs="Arial"/>
          <w:b/>
          <w:sz w:val="24"/>
          <w:szCs w:val="24"/>
          <w:u w:val="single"/>
        </w:rPr>
      </w:pPr>
      <w:r w:rsidRPr="001D4E57">
        <w:rPr>
          <w:rFonts w:ascii="Arial" w:hAnsi="Arial" w:cs="Arial"/>
          <w:b/>
          <w:sz w:val="24"/>
          <w:szCs w:val="24"/>
          <w:u w:val="single"/>
        </w:rPr>
        <w:t>OTHER BUSINESS</w:t>
      </w:r>
    </w:p>
    <w:p w:rsidR="00DF339C" w:rsidRDefault="00DF339C" w:rsidP="00C22D2B">
      <w:pPr>
        <w:spacing w:after="0" w:line="240" w:lineRule="auto"/>
        <w:rPr>
          <w:rFonts w:ascii="Arial" w:hAnsi="Arial" w:cs="Arial"/>
          <w:sz w:val="24"/>
          <w:szCs w:val="24"/>
        </w:rPr>
      </w:pPr>
    </w:p>
    <w:p w:rsidR="00E9613D" w:rsidRDefault="00E9613D" w:rsidP="00BA3BD6">
      <w:pPr>
        <w:spacing w:after="0" w:line="240" w:lineRule="auto"/>
        <w:rPr>
          <w:rFonts w:ascii="Arial" w:hAnsi="Arial" w:cs="Arial"/>
          <w:sz w:val="24"/>
          <w:szCs w:val="24"/>
        </w:rPr>
      </w:pPr>
      <w:r>
        <w:rPr>
          <w:rFonts w:ascii="Arial" w:hAnsi="Arial" w:cs="Arial"/>
          <w:sz w:val="24"/>
          <w:szCs w:val="24"/>
        </w:rPr>
        <w:t>Chair Harris spoke about the election of officers.  After a short discussion, it was decided to place this action on the July, 2014 agenda.</w:t>
      </w:r>
    </w:p>
    <w:p w:rsidR="00E9613D" w:rsidRDefault="00E9613D" w:rsidP="00BA3BD6">
      <w:pPr>
        <w:spacing w:after="0" w:line="240" w:lineRule="auto"/>
        <w:rPr>
          <w:rFonts w:ascii="Arial" w:hAnsi="Arial" w:cs="Arial"/>
          <w:sz w:val="24"/>
          <w:szCs w:val="24"/>
        </w:rPr>
      </w:pPr>
    </w:p>
    <w:p w:rsidR="00E9613D" w:rsidRDefault="00E9613D" w:rsidP="00BA3BD6">
      <w:pPr>
        <w:spacing w:after="0" w:line="240" w:lineRule="auto"/>
        <w:rPr>
          <w:rFonts w:ascii="Arial" w:hAnsi="Arial" w:cs="Arial"/>
          <w:sz w:val="24"/>
          <w:szCs w:val="24"/>
        </w:rPr>
      </w:pPr>
      <w:r>
        <w:rPr>
          <w:rFonts w:ascii="Arial" w:hAnsi="Arial" w:cs="Arial"/>
          <w:sz w:val="24"/>
          <w:szCs w:val="24"/>
        </w:rPr>
        <w:t>The City Administrator updated the Commissioners in regards to the press release about the delay in implementing the railroad quie</w:t>
      </w:r>
      <w:r w:rsidR="00B826D0">
        <w:rPr>
          <w:rFonts w:ascii="Arial" w:hAnsi="Arial" w:cs="Arial"/>
          <w:sz w:val="24"/>
          <w:szCs w:val="24"/>
        </w:rPr>
        <w:t>t zone.  She informed the members the Federal Railroad Administration indicated a few items would need to be addressed.  The City will be making modifications and re-submit.</w:t>
      </w:r>
    </w:p>
    <w:p w:rsidR="00B826D0" w:rsidRDefault="00B826D0" w:rsidP="00BA3BD6">
      <w:pPr>
        <w:spacing w:after="0" w:line="240" w:lineRule="auto"/>
        <w:rPr>
          <w:rFonts w:ascii="Arial" w:hAnsi="Arial" w:cs="Arial"/>
          <w:sz w:val="24"/>
          <w:szCs w:val="24"/>
        </w:rPr>
      </w:pPr>
    </w:p>
    <w:p w:rsidR="00B826D0" w:rsidRDefault="00B826D0" w:rsidP="00BA3BD6">
      <w:pPr>
        <w:spacing w:after="0" w:line="240" w:lineRule="auto"/>
        <w:rPr>
          <w:rFonts w:ascii="Arial" w:hAnsi="Arial" w:cs="Arial"/>
          <w:sz w:val="24"/>
          <w:szCs w:val="24"/>
        </w:rPr>
      </w:pPr>
      <w:r>
        <w:rPr>
          <w:rFonts w:ascii="Arial" w:hAnsi="Arial" w:cs="Arial"/>
          <w:sz w:val="24"/>
          <w:szCs w:val="24"/>
        </w:rPr>
        <w:t xml:space="preserve">Mayor Roberts reminded </w:t>
      </w:r>
      <w:proofErr w:type="gramStart"/>
      <w:r>
        <w:rPr>
          <w:rFonts w:ascii="Arial" w:hAnsi="Arial" w:cs="Arial"/>
          <w:sz w:val="24"/>
          <w:szCs w:val="24"/>
        </w:rPr>
        <w:t>all of the</w:t>
      </w:r>
      <w:proofErr w:type="gramEnd"/>
      <w:r>
        <w:rPr>
          <w:rFonts w:ascii="Arial" w:hAnsi="Arial" w:cs="Arial"/>
          <w:sz w:val="24"/>
          <w:szCs w:val="24"/>
        </w:rPr>
        <w:t xml:space="preserve"> upcoming Frontier Days event scheduled for June 20-22.</w:t>
      </w:r>
    </w:p>
    <w:p w:rsidR="00B826D0" w:rsidRDefault="00B826D0" w:rsidP="00BA3BD6">
      <w:pPr>
        <w:spacing w:after="0" w:line="240" w:lineRule="auto"/>
        <w:rPr>
          <w:rFonts w:ascii="Arial" w:hAnsi="Arial" w:cs="Arial"/>
          <w:sz w:val="24"/>
          <w:szCs w:val="24"/>
        </w:rPr>
      </w:pPr>
    </w:p>
    <w:p w:rsidR="00B826D0" w:rsidRDefault="00B826D0" w:rsidP="00BA3BD6">
      <w:pPr>
        <w:spacing w:after="0" w:line="240" w:lineRule="auto"/>
        <w:rPr>
          <w:rFonts w:ascii="Arial" w:hAnsi="Arial" w:cs="Arial"/>
          <w:sz w:val="24"/>
          <w:szCs w:val="24"/>
        </w:rPr>
      </w:pPr>
      <w:r>
        <w:rPr>
          <w:rFonts w:ascii="Arial" w:hAnsi="Arial" w:cs="Arial"/>
          <w:sz w:val="24"/>
          <w:szCs w:val="24"/>
        </w:rPr>
        <w:t xml:space="preserve">The mayor also </w:t>
      </w:r>
      <w:r w:rsidR="008D6FD0">
        <w:rPr>
          <w:rFonts w:ascii="Arial" w:hAnsi="Arial" w:cs="Arial"/>
          <w:sz w:val="24"/>
          <w:szCs w:val="24"/>
        </w:rPr>
        <w:t xml:space="preserve">spoke about the recent quarry hearing.  He informed the Commission of the upcoming consideration by the </w:t>
      </w:r>
      <w:r w:rsidR="00DF52CE">
        <w:rPr>
          <w:rFonts w:ascii="Arial" w:hAnsi="Arial" w:cs="Arial"/>
          <w:sz w:val="24"/>
          <w:szCs w:val="24"/>
        </w:rPr>
        <w:t>Johnson County B</w:t>
      </w:r>
      <w:r w:rsidR="00212DE5">
        <w:rPr>
          <w:rFonts w:ascii="Arial" w:hAnsi="Arial" w:cs="Arial"/>
          <w:sz w:val="24"/>
          <w:szCs w:val="24"/>
        </w:rPr>
        <w:t>oard of Commissioners on July 3, 2014.</w:t>
      </w:r>
      <w:r w:rsidR="00DF52CE">
        <w:rPr>
          <w:rFonts w:ascii="Arial" w:hAnsi="Arial" w:cs="Arial"/>
          <w:sz w:val="24"/>
          <w:szCs w:val="24"/>
        </w:rPr>
        <w:t xml:space="preserve"> The City Administrator overviewed the City’s comments at the </w:t>
      </w:r>
      <w:r w:rsidR="00212DE5">
        <w:rPr>
          <w:rFonts w:ascii="Arial" w:hAnsi="Arial" w:cs="Arial"/>
          <w:sz w:val="24"/>
          <w:szCs w:val="24"/>
        </w:rPr>
        <w:t xml:space="preserve">recent </w:t>
      </w:r>
      <w:r w:rsidR="00DF52CE">
        <w:rPr>
          <w:rFonts w:ascii="Arial" w:hAnsi="Arial" w:cs="Arial"/>
          <w:sz w:val="24"/>
          <w:szCs w:val="24"/>
        </w:rPr>
        <w:t>hearing.</w:t>
      </w:r>
    </w:p>
    <w:p w:rsidR="00DF52CE" w:rsidRDefault="00DF52CE" w:rsidP="00BA3BD6">
      <w:pPr>
        <w:spacing w:after="0" w:line="240" w:lineRule="auto"/>
        <w:rPr>
          <w:rFonts w:ascii="Arial" w:hAnsi="Arial" w:cs="Arial"/>
          <w:sz w:val="24"/>
          <w:szCs w:val="24"/>
        </w:rPr>
      </w:pPr>
    </w:p>
    <w:p w:rsidR="00DF52CE" w:rsidRDefault="00DF52CE" w:rsidP="00BA3BD6">
      <w:pPr>
        <w:spacing w:after="0" w:line="240" w:lineRule="auto"/>
        <w:rPr>
          <w:rFonts w:ascii="Arial" w:hAnsi="Arial" w:cs="Arial"/>
          <w:sz w:val="24"/>
          <w:szCs w:val="24"/>
        </w:rPr>
      </w:pPr>
      <w:r>
        <w:rPr>
          <w:rFonts w:ascii="Arial" w:hAnsi="Arial" w:cs="Arial"/>
          <w:sz w:val="24"/>
          <w:szCs w:val="24"/>
        </w:rPr>
        <w:t>All were reminded of the July 3</w:t>
      </w:r>
      <w:r w:rsidR="005A2AFB">
        <w:rPr>
          <w:rFonts w:ascii="Arial" w:hAnsi="Arial" w:cs="Arial"/>
          <w:sz w:val="24"/>
          <w:szCs w:val="24"/>
        </w:rPr>
        <w:t>, 2014</w:t>
      </w:r>
      <w:r>
        <w:rPr>
          <w:rFonts w:ascii="Arial" w:hAnsi="Arial" w:cs="Arial"/>
          <w:sz w:val="24"/>
          <w:szCs w:val="24"/>
        </w:rPr>
        <w:t xml:space="preserve"> picnic</w:t>
      </w:r>
      <w:r w:rsidR="005A2AFB">
        <w:rPr>
          <w:rFonts w:ascii="Arial" w:hAnsi="Arial" w:cs="Arial"/>
          <w:sz w:val="24"/>
          <w:szCs w:val="24"/>
        </w:rPr>
        <w:t xml:space="preserve">, which begins </w:t>
      </w:r>
      <w:r>
        <w:rPr>
          <w:rFonts w:ascii="Arial" w:hAnsi="Arial" w:cs="Arial"/>
          <w:sz w:val="24"/>
          <w:szCs w:val="24"/>
        </w:rPr>
        <w:t>at 6:30 p.m. with fun activities and fireworks ending the night’s event.  It was noted in case of rain, the event would be rescheduled for July 5.</w:t>
      </w:r>
    </w:p>
    <w:p w:rsidR="00DF52CE" w:rsidRDefault="00DF52CE" w:rsidP="00BA3BD6">
      <w:pPr>
        <w:spacing w:after="0" w:line="240" w:lineRule="auto"/>
        <w:rPr>
          <w:rFonts w:ascii="Arial" w:hAnsi="Arial" w:cs="Arial"/>
          <w:sz w:val="24"/>
          <w:szCs w:val="24"/>
        </w:rPr>
      </w:pPr>
    </w:p>
    <w:p w:rsidR="00DF52CE" w:rsidRDefault="00DF52CE" w:rsidP="00BA3BD6">
      <w:pPr>
        <w:spacing w:after="0" w:line="240" w:lineRule="auto"/>
        <w:rPr>
          <w:rFonts w:ascii="Arial" w:hAnsi="Arial" w:cs="Arial"/>
          <w:sz w:val="24"/>
          <w:szCs w:val="24"/>
        </w:rPr>
      </w:pPr>
      <w:r>
        <w:rPr>
          <w:rFonts w:ascii="Arial" w:hAnsi="Arial" w:cs="Arial"/>
          <w:sz w:val="24"/>
          <w:szCs w:val="24"/>
        </w:rPr>
        <w:t>The next meeting is scheduled for July 8, 2014.</w:t>
      </w:r>
    </w:p>
    <w:p w:rsidR="006513C1" w:rsidRPr="00697EE0" w:rsidRDefault="006513C1" w:rsidP="00BA3BD6">
      <w:pPr>
        <w:spacing w:after="0" w:line="240" w:lineRule="auto"/>
        <w:rPr>
          <w:rFonts w:ascii="Arial" w:hAnsi="Arial" w:cs="Arial"/>
          <w:b/>
          <w:sz w:val="24"/>
          <w:szCs w:val="24"/>
          <w:u w:val="single"/>
        </w:rPr>
      </w:pPr>
    </w:p>
    <w:p w:rsidR="00697EE0" w:rsidRDefault="00697EE0" w:rsidP="00BA3BD6">
      <w:pPr>
        <w:spacing w:after="0" w:line="240" w:lineRule="auto"/>
        <w:rPr>
          <w:rFonts w:ascii="Arial" w:hAnsi="Arial" w:cs="Arial"/>
          <w:sz w:val="24"/>
          <w:szCs w:val="24"/>
        </w:rPr>
      </w:pPr>
      <w:r w:rsidRPr="00697EE0">
        <w:rPr>
          <w:rFonts w:ascii="Arial" w:hAnsi="Arial" w:cs="Arial"/>
          <w:b/>
          <w:sz w:val="24"/>
          <w:szCs w:val="24"/>
          <w:u w:val="single"/>
        </w:rPr>
        <w:lastRenderedPageBreak/>
        <w:t>ADJOURNMENT</w:t>
      </w:r>
    </w:p>
    <w:p w:rsidR="00697EE0" w:rsidRDefault="00697EE0" w:rsidP="00BA3BD6">
      <w:pPr>
        <w:spacing w:after="0" w:line="240" w:lineRule="auto"/>
        <w:rPr>
          <w:rFonts w:ascii="Arial" w:hAnsi="Arial" w:cs="Arial"/>
          <w:sz w:val="24"/>
          <w:szCs w:val="24"/>
        </w:rPr>
      </w:pPr>
    </w:p>
    <w:p w:rsidR="00856BBD" w:rsidRDefault="006513C1" w:rsidP="00BA3BD6">
      <w:pPr>
        <w:spacing w:after="0" w:line="240" w:lineRule="auto"/>
        <w:rPr>
          <w:rFonts w:ascii="Arial" w:hAnsi="Arial" w:cs="Arial"/>
          <w:sz w:val="24"/>
          <w:szCs w:val="24"/>
        </w:rPr>
      </w:pPr>
      <w:proofErr w:type="gramStart"/>
      <w:r>
        <w:rPr>
          <w:rFonts w:ascii="Arial" w:hAnsi="Arial" w:cs="Arial"/>
          <w:sz w:val="24"/>
          <w:szCs w:val="24"/>
        </w:rPr>
        <w:t>Motion by B. O’Neill</w:t>
      </w:r>
      <w:r w:rsidR="0067108D">
        <w:rPr>
          <w:rFonts w:ascii="Arial" w:hAnsi="Arial" w:cs="Arial"/>
          <w:sz w:val="24"/>
          <w:szCs w:val="24"/>
        </w:rPr>
        <w:t>,</w:t>
      </w:r>
      <w:r w:rsidR="007F1347">
        <w:rPr>
          <w:rFonts w:ascii="Arial" w:hAnsi="Arial" w:cs="Arial"/>
          <w:sz w:val="24"/>
          <w:szCs w:val="24"/>
        </w:rPr>
        <w:t xml:space="preserve"> seconded by </w:t>
      </w:r>
      <w:r w:rsidR="00DF52CE">
        <w:rPr>
          <w:rFonts w:ascii="Arial" w:hAnsi="Arial" w:cs="Arial"/>
          <w:sz w:val="24"/>
          <w:szCs w:val="24"/>
        </w:rPr>
        <w:t>Conus</w:t>
      </w:r>
      <w:r w:rsidR="00BF5C6B">
        <w:rPr>
          <w:rFonts w:ascii="Arial" w:hAnsi="Arial" w:cs="Arial"/>
          <w:sz w:val="24"/>
          <w:szCs w:val="24"/>
        </w:rPr>
        <w:t>,</w:t>
      </w:r>
      <w:r w:rsidR="00856BBD">
        <w:rPr>
          <w:rFonts w:ascii="Arial" w:hAnsi="Arial" w:cs="Arial"/>
          <w:sz w:val="24"/>
          <w:szCs w:val="24"/>
        </w:rPr>
        <w:t xml:space="preserve"> to adjourn.</w:t>
      </w:r>
      <w:proofErr w:type="gramEnd"/>
      <w:r w:rsidR="00DF52CE">
        <w:rPr>
          <w:rFonts w:ascii="Arial" w:hAnsi="Arial" w:cs="Arial"/>
          <w:sz w:val="24"/>
          <w:szCs w:val="24"/>
        </w:rPr>
        <w:t xml:space="preserve">  The motion was approved, 6-0.</w:t>
      </w:r>
    </w:p>
    <w:p w:rsidR="00DF52CE" w:rsidRDefault="00DF52CE" w:rsidP="00BA3BD6">
      <w:pPr>
        <w:spacing w:after="0" w:line="240" w:lineRule="auto"/>
        <w:rPr>
          <w:rFonts w:ascii="Arial" w:hAnsi="Arial" w:cs="Arial"/>
          <w:sz w:val="24"/>
          <w:szCs w:val="24"/>
        </w:rPr>
      </w:pPr>
    </w:p>
    <w:p w:rsidR="00DF52CE" w:rsidRDefault="00DF52CE" w:rsidP="00BA3BD6">
      <w:pPr>
        <w:spacing w:after="0" w:line="240" w:lineRule="auto"/>
        <w:rPr>
          <w:rFonts w:ascii="Arial" w:hAnsi="Arial" w:cs="Arial"/>
          <w:sz w:val="24"/>
          <w:szCs w:val="24"/>
        </w:rPr>
      </w:pPr>
      <w:r>
        <w:rPr>
          <w:rFonts w:ascii="Arial" w:hAnsi="Arial" w:cs="Arial"/>
          <w:sz w:val="24"/>
          <w:szCs w:val="24"/>
        </w:rPr>
        <w:t xml:space="preserve">The meeting adjourned at </w:t>
      </w:r>
      <w:r w:rsidR="00D52005">
        <w:rPr>
          <w:rFonts w:ascii="Arial" w:hAnsi="Arial" w:cs="Arial"/>
          <w:sz w:val="24"/>
          <w:szCs w:val="24"/>
        </w:rPr>
        <w:t>7:54 p.m.</w:t>
      </w:r>
    </w:p>
    <w:p w:rsidR="00856BBD" w:rsidRDefault="00856BBD" w:rsidP="00BA3BD6">
      <w:pPr>
        <w:spacing w:after="0" w:line="240" w:lineRule="auto"/>
        <w:rPr>
          <w:rFonts w:ascii="Arial" w:hAnsi="Arial" w:cs="Arial"/>
          <w:sz w:val="24"/>
          <w:szCs w:val="24"/>
        </w:rPr>
      </w:pPr>
    </w:p>
    <w:p w:rsidR="008A49B4" w:rsidRDefault="008A49B4" w:rsidP="00BA3BD6">
      <w:pPr>
        <w:spacing w:after="0" w:line="240" w:lineRule="auto"/>
        <w:rPr>
          <w:rFonts w:ascii="Arial" w:hAnsi="Arial" w:cs="Arial"/>
          <w:sz w:val="24"/>
          <w:szCs w:val="24"/>
        </w:rPr>
      </w:pPr>
    </w:p>
    <w:p w:rsidR="008A49B4" w:rsidRDefault="008A49B4" w:rsidP="00BA3BD6">
      <w:pPr>
        <w:spacing w:after="0" w:line="240" w:lineRule="auto"/>
        <w:rPr>
          <w:rFonts w:ascii="Arial" w:hAnsi="Arial" w:cs="Arial"/>
          <w:sz w:val="24"/>
          <w:szCs w:val="24"/>
        </w:rPr>
      </w:pPr>
    </w:p>
    <w:sectPr w:rsidR="008A49B4" w:rsidSect="005B0A37">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13D" w:rsidRDefault="00E9613D" w:rsidP="008853BF">
      <w:pPr>
        <w:spacing w:after="0" w:line="240" w:lineRule="auto"/>
      </w:pPr>
      <w:r>
        <w:separator/>
      </w:r>
    </w:p>
  </w:endnote>
  <w:endnote w:type="continuationSeparator" w:id="0">
    <w:p w:rsidR="00E9613D" w:rsidRDefault="00E9613D" w:rsidP="00885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13D" w:rsidRDefault="00E9613D">
    <w:pPr>
      <w:pStyle w:val="Footer"/>
      <w:jc w:val="center"/>
    </w:pPr>
  </w:p>
  <w:p w:rsidR="00E9613D" w:rsidRDefault="00E961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13D" w:rsidRDefault="00E9613D" w:rsidP="008853BF">
      <w:pPr>
        <w:spacing w:after="0" w:line="240" w:lineRule="auto"/>
      </w:pPr>
      <w:r>
        <w:separator/>
      </w:r>
    </w:p>
  </w:footnote>
  <w:footnote w:type="continuationSeparator" w:id="0">
    <w:p w:rsidR="00E9613D" w:rsidRDefault="00E9613D" w:rsidP="008853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13D" w:rsidRDefault="00E9613D">
    <w:pPr>
      <w:pStyle w:val="Header"/>
    </w:pPr>
    <w:r>
      <w:t>Edgerton Planning Commission</w:t>
    </w:r>
  </w:p>
  <w:p w:rsidR="00E9613D" w:rsidRDefault="00E9613D">
    <w:pPr>
      <w:pStyle w:val="Header"/>
    </w:pPr>
    <w:r>
      <w:t>June 10, 2014</w:t>
    </w:r>
  </w:p>
  <w:p w:rsidR="00E9613D" w:rsidRDefault="00E9613D">
    <w:pPr>
      <w:pStyle w:val="Header"/>
    </w:pPr>
    <w:r>
      <w:t xml:space="preserve">Page </w:t>
    </w:r>
    <w:fldSimple w:instr=" PAGE   \* MERGEFORMAT ">
      <w:r w:rsidR="00BF5C6B">
        <w:rPr>
          <w:noProof/>
        </w:rPr>
        <w:t>2</w:t>
      </w:r>
    </w:fldSimple>
  </w:p>
  <w:p w:rsidR="00E9613D" w:rsidRDefault="00E961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001D2"/>
    <w:multiLevelType w:val="hybridMultilevel"/>
    <w:tmpl w:val="2BAA7982"/>
    <w:lvl w:ilvl="0" w:tplc="0B480AB0">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DC4953"/>
    <w:multiLevelType w:val="hybridMultilevel"/>
    <w:tmpl w:val="58B8E022"/>
    <w:lvl w:ilvl="0" w:tplc="059A2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302101"/>
    <w:multiLevelType w:val="hybridMultilevel"/>
    <w:tmpl w:val="562EB7B0"/>
    <w:lvl w:ilvl="0" w:tplc="059A2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useFELayout/>
  </w:compat>
  <w:rsids>
    <w:rsidRoot w:val="00C22D2B"/>
    <w:rsid w:val="00002193"/>
    <w:rsid w:val="00002F2F"/>
    <w:rsid w:val="00004749"/>
    <w:rsid w:val="00004BA7"/>
    <w:rsid w:val="000059AD"/>
    <w:rsid w:val="00006E6A"/>
    <w:rsid w:val="00015D74"/>
    <w:rsid w:val="00023937"/>
    <w:rsid w:val="0002498E"/>
    <w:rsid w:val="00025EA1"/>
    <w:rsid w:val="000306B8"/>
    <w:rsid w:val="00031BF7"/>
    <w:rsid w:val="00032079"/>
    <w:rsid w:val="00037C0F"/>
    <w:rsid w:val="00041547"/>
    <w:rsid w:val="0004342F"/>
    <w:rsid w:val="000434AE"/>
    <w:rsid w:val="00043C97"/>
    <w:rsid w:val="0004582C"/>
    <w:rsid w:val="00046EE1"/>
    <w:rsid w:val="00046FA8"/>
    <w:rsid w:val="0005022D"/>
    <w:rsid w:val="00050BA1"/>
    <w:rsid w:val="00054A21"/>
    <w:rsid w:val="00061235"/>
    <w:rsid w:val="00062BCF"/>
    <w:rsid w:val="0006722B"/>
    <w:rsid w:val="00073721"/>
    <w:rsid w:val="00075EAB"/>
    <w:rsid w:val="00082B6D"/>
    <w:rsid w:val="000844CD"/>
    <w:rsid w:val="00085D82"/>
    <w:rsid w:val="00086095"/>
    <w:rsid w:val="00091BB2"/>
    <w:rsid w:val="000959E7"/>
    <w:rsid w:val="00096B0F"/>
    <w:rsid w:val="00097587"/>
    <w:rsid w:val="000A0394"/>
    <w:rsid w:val="000A0ACD"/>
    <w:rsid w:val="000A29BB"/>
    <w:rsid w:val="000A321B"/>
    <w:rsid w:val="000A3EDD"/>
    <w:rsid w:val="000A508B"/>
    <w:rsid w:val="000A59F2"/>
    <w:rsid w:val="000A6568"/>
    <w:rsid w:val="000B1A16"/>
    <w:rsid w:val="000B7468"/>
    <w:rsid w:val="000C143F"/>
    <w:rsid w:val="000C660D"/>
    <w:rsid w:val="000C7B5A"/>
    <w:rsid w:val="000D0A2E"/>
    <w:rsid w:val="000D19B4"/>
    <w:rsid w:val="000D27B8"/>
    <w:rsid w:val="000D4C74"/>
    <w:rsid w:val="000D6873"/>
    <w:rsid w:val="000D7C4E"/>
    <w:rsid w:val="000E3E86"/>
    <w:rsid w:val="000E3E91"/>
    <w:rsid w:val="000E66CA"/>
    <w:rsid w:val="000F21B1"/>
    <w:rsid w:val="000F2D61"/>
    <w:rsid w:val="000F4137"/>
    <w:rsid w:val="000F59CD"/>
    <w:rsid w:val="000F6F93"/>
    <w:rsid w:val="00101C02"/>
    <w:rsid w:val="001125B2"/>
    <w:rsid w:val="00113832"/>
    <w:rsid w:val="00117297"/>
    <w:rsid w:val="00120663"/>
    <w:rsid w:val="001223D2"/>
    <w:rsid w:val="00122A47"/>
    <w:rsid w:val="001230A8"/>
    <w:rsid w:val="00137A8C"/>
    <w:rsid w:val="00137D68"/>
    <w:rsid w:val="0014577A"/>
    <w:rsid w:val="00145E1B"/>
    <w:rsid w:val="001477D0"/>
    <w:rsid w:val="00147BBF"/>
    <w:rsid w:val="001517EF"/>
    <w:rsid w:val="0015293C"/>
    <w:rsid w:val="001600C6"/>
    <w:rsid w:val="00162E7C"/>
    <w:rsid w:val="001638D0"/>
    <w:rsid w:val="00163977"/>
    <w:rsid w:val="00163CEE"/>
    <w:rsid w:val="00164AFC"/>
    <w:rsid w:val="00165E04"/>
    <w:rsid w:val="001732C6"/>
    <w:rsid w:val="0017749E"/>
    <w:rsid w:val="00182A0B"/>
    <w:rsid w:val="00191BD9"/>
    <w:rsid w:val="00191D0C"/>
    <w:rsid w:val="00194879"/>
    <w:rsid w:val="001969BA"/>
    <w:rsid w:val="001A17D5"/>
    <w:rsid w:val="001A2063"/>
    <w:rsid w:val="001A347C"/>
    <w:rsid w:val="001A3844"/>
    <w:rsid w:val="001B0703"/>
    <w:rsid w:val="001B2925"/>
    <w:rsid w:val="001B2F37"/>
    <w:rsid w:val="001B78B2"/>
    <w:rsid w:val="001C79E1"/>
    <w:rsid w:val="001D0346"/>
    <w:rsid w:val="001D3342"/>
    <w:rsid w:val="001D4698"/>
    <w:rsid w:val="001D4CC7"/>
    <w:rsid w:val="001D4E57"/>
    <w:rsid w:val="001E0F70"/>
    <w:rsid w:val="001E179B"/>
    <w:rsid w:val="001E1C1D"/>
    <w:rsid w:val="001E4880"/>
    <w:rsid w:val="001E609A"/>
    <w:rsid w:val="001E6B45"/>
    <w:rsid w:val="001F2673"/>
    <w:rsid w:val="001F2C15"/>
    <w:rsid w:val="001F66C0"/>
    <w:rsid w:val="00201587"/>
    <w:rsid w:val="0020183A"/>
    <w:rsid w:val="00206BB0"/>
    <w:rsid w:val="00206F2B"/>
    <w:rsid w:val="00206FEE"/>
    <w:rsid w:val="00207570"/>
    <w:rsid w:val="00207704"/>
    <w:rsid w:val="00211C30"/>
    <w:rsid w:val="00212DE5"/>
    <w:rsid w:val="00213B70"/>
    <w:rsid w:val="002174EE"/>
    <w:rsid w:val="002200EA"/>
    <w:rsid w:val="002218BF"/>
    <w:rsid w:val="00221B91"/>
    <w:rsid w:val="0022236C"/>
    <w:rsid w:val="002230FD"/>
    <w:rsid w:val="002246EA"/>
    <w:rsid w:val="00224D78"/>
    <w:rsid w:val="00230DFC"/>
    <w:rsid w:val="00236A2C"/>
    <w:rsid w:val="00240DEC"/>
    <w:rsid w:val="002410D6"/>
    <w:rsid w:val="00247419"/>
    <w:rsid w:val="00247A08"/>
    <w:rsid w:val="0025475A"/>
    <w:rsid w:val="00256DA8"/>
    <w:rsid w:val="0026022B"/>
    <w:rsid w:val="002608A3"/>
    <w:rsid w:val="0026475C"/>
    <w:rsid w:val="00267AD8"/>
    <w:rsid w:val="00267D00"/>
    <w:rsid w:val="002745CC"/>
    <w:rsid w:val="00274998"/>
    <w:rsid w:val="00277281"/>
    <w:rsid w:val="002818FB"/>
    <w:rsid w:val="00282CA0"/>
    <w:rsid w:val="00283372"/>
    <w:rsid w:val="002916B1"/>
    <w:rsid w:val="00296FAF"/>
    <w:rsid w:val="00297924"/>
    <w:rsid w:val="00297BC2"/>
    <w:rsid w:val="002A0432"/>
    <w:rsid w:val="002A084D"/>
    <w:rsid w:val="002A4C06"/>
    <w:rsid w:val="002A7BC0"/>
    <w:rsid w:val="002B52EB"/>
    <w:rsid w:val="002B5430"/>
    <w:rsid w:val="002C38AF"/>
    <w:rsid w:val="002E1952"/>
    <w:rsid w:val="002F21BE"/>
    <w:rsid w:val="002F25AF"/>
    <w:rsid w:val="002F7324"/>
    <w:rsid w:val="00302260"/>
    <w:rsid w:val="0030496E"/>
    <w:rsid w:val="0030571D"/>
    <w:rsid w:val="00305DED"/>
    <w:rsid w:val="0031485E"/>
    <w:rsid w:val="003149FF"/>
    <w:rsid w:val="00315864"/>
    <w:rsid w:val="00315CFD"/>
    <w:rsid w:val="003204C5"/>
    <w:rsid w:val="0032098C"/>
    <w:rsid w:val="00324428"/>
    <w:rsid w:val="00324A63"/>
    <w:rsid w:val="0032639A"/>
    <w:rsid w:val="00327DDE"/>
    <w:rsid w:val="00331400"/>
    <w:rsid w:val="00335BF1"/>
    <w:rsid w:val="00336F68"/>
    <w:rsid w:val="003414FC"/>
    <w:rsid w:val="00350D44"/>
    <w:rsid w:val="00352E19"/>
    <w:rsid w:val="00354A68"/>
    <w:rsid w:val="00356A75"/>
    <w:rsid w:val="00357605"/>
    <w:rsid w:val="003600AE"/>
    <w:rsid w:val="00361ABF"/>
    <w:rsid w:val="0036265D"/>
    <w:rsid w:val="00364F0E"/>
    <w:rsid w:val="00366933"/>
    <w:rsid w:val="00367096"/>
    <w:rsid w:val="00367B81"/>
    <w:rsid w:val="003735BC"/>
    <w:rsid w:val="00380C8D"/>
    <w:rsid w:val="00381C0B"/>
    <w:rsid w:val="003849F7"/>
    <w:rsid w:val="003965D0"/>
    <w:rsid w:val="003A2A6B"/>
    <w:rsid w:val="003A71CA"/>
    <w:rsid w:val="003B0C78"/>
    <w:rsid w:val="003B3E19"/>
    <w:rsid w:val="003B73D8"/>
    <w:rsid w:val="003C1306"/>
    <w:rsid w:val="003C240D"/>
    <w:rsid w:val="003C48C5"/>
    <w:rsid w:val="003D4206"/>
    <w:rsid w:val="003D42BD"/>
    <w:rsid w:val="003D723F"/>
    <w:rsid w:val="003E42F7"/>
    <w:rsid w:val="003E49D9"/>
    <w:rsid w:val="003E6F0E"/>
    <w:rsid w:val="003E7737"/>
    <w:rsid w:val="003F0490"/>
    <w:rsid w:val="003F1A68"/>
    <w:rsid w:val="003F762E"/>
    <w:rsid w:val="003F7C0A"/>
    <w:rsid w:val="004009F3"/>
    <w:rsid w:val="00402AC1"/>
    <w:rsid w:val="00403712"/>
    <w:rsid w:val="00407B92"/>
    <w:rsid w:val="004119F0"/>
    <w:rsid w:val="0041419D"/>
    <w:rsid w:val="004165EF"/>
    <w:rsid w:val="00417D23"/>
    <w:rsid w:val="00421A9B"/>
    <w:rsid w:val="004249A6"/>
    <w:rsid w:val="00431AF6"/>
    <w:rsid w:val="00433358"/>
    <w:rsid w:val="00441D48"/>
    <w:rsid w:val="00441F4C"/>
    <w:rsid w:val="00442ECD"/>
    <w:rsid w:val="00443C86"/>
    <w:rsid w:val="00444A8F"/>
    <w:rsid w:val="00444EB1"/>
    <w:rsid w:val="00444ED0"/>
    <w:rsid w:val="00454AA6"/>
    <w:rsid w:val="004568AF"/>
    <w:rsid w:val="00461B2A"/>
    <w:rsid w:val="004638A2"/>
    <w:rsid w:val="00470567"/>
    <w:rsid w:val="00472406"/>
    <w:rsid w:val="0047630B"/>
    <w:rsid w:val="004821D8"/>
    <w:rsid w:val="004837CB"/>
    <w:rsid w:val="004913C5"/>
    <w:rsid w:val="0049204D"/>
    <w:rsid w:val="00494159"/>
    <w:rsid w:val="00496368"/>
    <w:rsid w:val="004A3491"/>
    <w:rsid w:val="004A646F"/>
    <w:rsid w:val="004B42F1"/>
    <w:rsid w:val="004B4B15"/>
    <w:rsid w:val="004C07F4"/>
    <w:rsid w:val="004C0AD9"/>
    <w:rsid w:val="004C0E4B"/>
    <w:rsid w:val="004C37E4"/>
    <w:rsid w:val="004D02D6"/>
    <w:rsid w:val="004D5BAC"/>
    <w:rsid w:val="004E0CBF"/>
    <w:rsid w:val="004E2E2B"/>
    <w:rsid w:val="004E4C4B"/>
    <w:rsid w:val="004E6F7E"/>
    <w:rsid w:val="004E7C8C"/>
    <w:rsid w:val="004F152F"/>
    <w:rsid w:val="00500F0F"/>
    <w:rsid w:val="00501CC9"/>
    <w:rsid w:val="00505E1F"/>
    <w:rsid w:val="00512A40"/>
    <w:rsid w:val="00516EFB"/>
    <w:rsid w:val="0052173D"/>
    <w:rsid w:val="00522DD0"/>
    <w:rsid w:val="00523CD2"/>
    <w:rsid w:val="00524017"/>
    <w:rsid w:val="00525E77"/>
    <w:rsid w:val="00532087"/>
    <w:rsid w:val="005339B2"/>
    <w:rsid w:val="00534603"/>
    <w:rsid w:val="0053559A"/>
    <w:rsid w:val="00535AE0"/>
    <w:rsid w:val="005361AC"/>
    <w:rsid w:val="005417E7"/>
    <w:rsid w:val="00544BBE"/>
    <w:rsid w:val="00546D53"/>
    <w:rsid w:val="00550A36"/>
    <w:rsid w:val="005573FF"/>
    <w:rsid w:val="00557C0B"/>
    <w:rsid w:val="005622A2"/>
    <w:rsid w:val="005624DC"/>
    <w:rsid w:val="0056273F"/>
    <w:rsid w:val="00562EA9"/>
    <w:rsid w:val="00563DF7"/>
    <w:rsid w:val="0056415E"/>
    <w:rsid w:val="005646E3"/>
    <w:rsid w:val="0057036F"/>
    <w:rsid w:val="00576DA2"/>
    <w:rsid w:val="00577C00"/>
    <w:rsid w:val="00580A49"/>
    <w:rsid w:val="005821BE"/>
    <w:rsid w:val="005863FF"/>
    <w:rsid w:val="00594A7A"/>
    <w:rsid w:val="005957BD"/>
    <w:rsid w:val="005A2AFB"/>
    <w:rsid w:val="005A3382"/>
    <w:rsid w:val="005B01AA"/>
    <w:rsid w:val="005B0A37"/>
    <w:rsid w:val="005B2032"/>
    <w:rsid w:val="005B4FB8"/>
    <w:rsid w:val="005C6B9F"/>
    <w:rsid w:val="005C6D08"/>
    <w:rsid w:val="005C7C50"/>
    <w:rsid w:val="005D2D4E"/>
    <w:rsid w:val="005D2F1B"/>
    <w:rsid w:val="005D3255"/>
    <w:rsid w:val="005D6610"/>
    <w:rsid w:val="005D6A1F"/>
    <w:rsid w:val="005E1A83"/>
    <w:rsid w:val="005E6A03"/>
    <w:rsid w:val="005F46D1"/>
    <w:rsid w:val="005F6A62"/>
    <w:rsid w:val="005F6AE1"/>
    <w:rsid w:val="00600CE4"/>
    <w:rsid w:val="00601CC7"/>
    <w:rsid w:val="0060364E"/>
    <w:rsid w:val="0060422C"/>
    <w:rsid w:val="00605C64"/>
    <w:rsid w:val="0060687D"/>
    <w:rsid w:val="0061202F"/>
    <w:rsid w:val="00614A8E"/>
    <w:rsid w:val="006207A0"/>
    <w:rsid w:val="00621661"/>
    <w:rsid w:val="006251C0"/>
    <w:rsid w:val="00626194"/>
    <w:rsid w:val="0062727A"/>
    <w:rsid w:val="0063001E"/>
    <w:rsid w:val="00641B24"/>
    <w:rsid w:val="00645D57"/>
    <w:rsid w:val="00646554"/>
    <w:rsid w:val="00647082"/>
    <w:rsid w:val="00647E3C"/>
    <w:rsid w:val="006513C1"/>
    <w:rsid w:val="006513D6"/>
    <w:rsid w:val="00651F79"/>
    <w:rsid w:val="0066006B"/>
    <w:rsid w:val="00663071"/>
    <w:rsid w:val="00663428"/>
    <w:rsid w:val="006641FE"/>
    <w:rsid w:val="0066547E"/>
    <w:rsid w:val="0066794C"/>
    <w:rsid w:val="0067108D"/>
    <w:rsid w:val="00674A78"/>
    <w:rsid w:val="00675424"/>
    <w:rsid w:val="00675E28"/>
    <w:rsid w:val="006765D1"/>
    <w:rsid w:val="00680866"/>
    <w:rsid w:val="0069148C"/>
    <w:rsid w:val="00691996"/>
    <w:rsid w:val="0069249D"/>
    <w:rsid w:val="006964AB"/>
    <w:rsid w:val="00697EE0"/>
    <w:rsid w:val="006A01C2"/>
    <w:rsid w:val="006A36FF"/>
    <w:rsid w:val="006A47A5"/>
    <w:rsid w:val="006A5561"/>
    <w:rsid w:val="006A7685"/>
    <w:rsid w:val="006A7C59"/>
    <w:rsid w:val="006A7DE1"/>
    <w:rsid w:val="006B1101"/>
    <w:rsid w:val="006B23E9"/>
    <w:rsid w:val="006C053E"/>
    <w:rsid w:val="006C1138"/>
    <w:rsid w:val="006C3050"/>
    <w:rsid w:val="006C4ABB"/>
    <w:rsid w:val="006D0597"/>
    <w:rsid w:val="006D26FB"/>
    <w:rsid w:val="006D3CCA"/>
    <w:rsid w:val="006E11D0"/>
    <w:rsid w:val="006E163D"/>
    <w:rsid w:val="006E2AB6"/>
    <w:rsid w:val="006E2FA0"/>
    <w:rsid w:val="006E2FF1"/>
    <w:rsid w:val="006E37A2"/>
    <w:rsid w:val="006E48A1"/>
    <w:rsid w:val="006E5CA9"/>
    <w:rsid w:val="006F19F0"/>
    <w:rsid w:val="006F20D1"/>
    <w:rsid w:val="006F24EB"/>
    <w:rsid w:val="00704457"/>
    <w:rsid w:val="00705AE6"/>
    <w:rsid w:val="00706358"/>
    <w:rsid w:val="007102CB"/>
    <w:rsid w:val="00712D6E"/>
    <w:rsid w:val="00713D77"/>
    <w:rsid w:val="007143DE"/>
    <w:rsid w:val="007149EF"/>
    <w:rsid w:val="00717C1C"/>
    <w:rsid w:val="00720C76"/>
    <w:rsid w:val="00721F0F"/>
    <w:rsid w:val="00722249"/>
    <w:rsid w:val="007254A3"/>
    <w:rsid w:val="00725E46"/>
    <w:rsid w:val="00726031"/>
    <w:rsid w:val="007269E3"/>
    <w:rsid w:val="007336A1"/>
    <w:rsid w:val="00734C41"/>
    <w:rsid w:val="00736F25"/>
    <w:rsid w:val="00740EE0"/>
    <w:rsid w:val="007419CB"/>
    <w:rsid w:val="00743557"/>
    <w:rsid w:val="00743B53"/>
    <w:rsid w:val="0075323B"/>
    <w:rsid w:val="007542C0"/>
    <w:rsid w:val="00756253"/>
    <w:rsid w:val="0075641D"/>
    <w:rsid w:val="00760854"/>
    <w:rsid w:val="00761836"/>
    <w:rsid w:val="00765381"/>
    <w:rsid w:val="00771C89"/>
    <w:rsid w:val="00772EAC"/>
    <w:rsid w:val="007759C7"/>
    <w:rsid w:val="0078082D"/>
    <w:rsid w:val="0078245F"/>
    <w:rsid w:val="00786566"/>
    <w:rsid w:val="007941F0"/>
    <w:rsid w:val="0079452B"/>
    <w:rsid w:val="00794B59"/>
    <w:rsid w:val="0079680B"/>
    <w:rsid w:val="00796A49"/>
    <w:rsid w:val="00796C07"/>
    <w:rsid w:val="007A4B18"/>
    <w:rsid w:val="007A50A7"/>
    <w:rsid w:val="007A5ED6"/>
    <w:rsid w:val="007A7391"/>
    <w:rsid w:val="007B27FB"/>
    <w:rsid w:val="007B46A2"/>
    <w:rsid w:val="007B6F1B"/>
    <w:rsid w:val="007C19A8"/>
    <w:rsid w:val="007C3AB6"/>
    <w:rsid w:val="007D0045"/>
    <w:rsid w:val="007D05A2"/>
    <w:rsid w:val="007D0A01"/>
    <w:rsid w:val="007E150A"/>
    <w:rsid w:val="007E17FA"/>
    <w:rsid w:val="007E1DBA"/>
    <w:rsid w:val="007E2CF2"/>
    <w:rsid w:val="007E3E54"/>
    <w:rsid w:val="007F1347"/>
    <w:rsid w:val="007F1DAB"/>
    <w:rsid w:val="007F2019"/>
    <w:rsid w:val="007F22A8"/>
    <w:rsid w:val="007F28D6"/>
    <w:rsid w:val="007F35B9"/>
    <w:rsid w:val="007F57FF"/>
    <w:rsid w:val="007F73F6"/>
    <w:rsid w:val="00800E27"/>
    <w:rsid w:val="00812A70"/>
    <w:rsid w:val="00813450"/>
    <w:rsid w:val="00813A8C"/>
    <w:rsid w:val="00816933"/>
    <w:rsid w:val="00817583"/>
    <w:rsid w:val="00822211"/>
    <w:rsid w:val="008225DC"/>
    <w:rsid w:val="008329B1"/>
    <w:rsid w:val="00836030"/>
    <w:rsid w:val="008369A4"/>
    <w:rsid w:val="00840067"/>
    <w:rsid w:val="008407F8"/>
    <w:rsid w:val="00841813"/>
    <w:rsid w:val="008428FC"/>
    <w:rsid w:val="008446D4"/>
    <w:rsid w:val="00852C66"/>
    <w:rsid w:val="00854A02"/>
    <w:rsid w:val="00856127"/>
    <w:rsid w:val="00856134"/>
    <w:rsid w:val="00856BBD"/>
    <w:rsid w:val="00862995"/>
    <w:rsid w:val="0086403F"/>
    <w:rsid w:val="00870E30"/>
    <w:rsid w:val="0087482A"/>
    <w:rsid w:val="00874C82"/>
    <w:rsid w:val="00880E22"/>
    <w:rsid w:val="008853BF"/>
    <w:rsid w:val="00885741"/>
    <w:rsid w:val="008859C0"/>
    <w:rsid w:val="008901BE"/>
    <w:rsid w:val="008912F6"/>
    <w:rsid w:val="00892F06"/>
    <w:rsid w:val="008A270F"/>
    <w:rsid w:val="008A4726"/>
    <w:rsid w:val="008A49B4"/>
    <w:rsid w:val="008B092D"/>
    <w:rsid w:val="008B0FC5"/>
    <w:rsid w:val="008B31EA"/>
    <w:rsid w:val="008B3737"/>
    <w:rsid w:val="008B4353"/>
    <w:rsid w:val="008B44CD"/>
    <w:rsid w:val="008B7945"/>
    <w:rsid w:val="008C0B72"/>
    <w:rsid w:val="008D09C7"/>
    <w:rsid w:val="008D45EB"/>
    <w:rsid w:val="008D4ABD"/>
    <w:rsid w:val="008D4FFA"/>
    <w:rsid w:val="008D6FD0"/>
    <w:rsid w:val="008D7DB2"/>
    <w:rsid w:val="008D7FB1"/>
    <w:rsid w:val="008E22A8"/>
    <w:rsid w:val="008E234A"/>
    <w:rsid w:val="008E69BA"/>
    <w:rsid w:val="008E7552"/>
    <w:rsid w:val="008E7DC7"/>
    <w:rsid w:val="008F49E1"/>
    <w:rsid w:val="008F57AC"/>
    <w:rsid w:val="008F7922"/>
    <w:rsid w:val="0090576B"/>
    <w:rsid w:val="009057AD"/>
    <w:rsid w:val="009072DB"/>
    <w:rsid w:val="00907DE8"/>
    <w:rsid w:val="009153D7"/>
    <w:rsid w:val="00915487"/>
    <w:rsid w:val="0091779B"/>
    <w:rsid w:val="00917D3B"/>
    <w:rsid w:val="00920611"/>
    <w:rsid w:val="009271E0"/>
    <w:rsid w:val="0093479E"/>
    <w:rsid w:val="00936D58"/>
    <w:rsid w:val="00941189"/>
    <w:rsid w:val="009422E6"/>
    <w:rsid w:val="00942A11"/>
    <w:rsid w:val="009432C4"/>
    <w:rsid w:val="00944026"/>
    <w:rsid w:val="0094532D"/>
    <w:rsid w:val="00945C9C"/>
    <w:rsid w:val="00951387"/>
    <w:rsid w:val="00951548"/>
    <w:rsid w:val="00953464"/>
    <w:rsid w:val="00955028"/>
    <w:rsid w:val="009559DD"/>
    <w:rsid w:val="00970BDE"/>
    <w:rsid w:val="00973302"/>
    <w:rsid w:val="00980899"/>
    <w:rsid w:val="00981797"/>
    <w:rsid w:val="00984B85"/>
    <w:rsid w:val="00985CFF"/>
    <w:rsid w:val="009870D7"/>
    <w:rsid w:val="00990AE7"/>
    <w:rsid w:val="00992F70"/>
    <w:rsid w:val="00993FA8"/>
    <w:rsid w:val="00997FD7"/>
    <w:rsid w:val="009A2F97"/>
    <w:rsid w:val="009A50FA"/>
    <w:rsid w:val="009A7E36"/>
    <w:rsid w:val="009B13BC"/>
    <w:rsid w:val="009C12B0"/>
    <w:rsid w:val="009D0157"/>
    <w:rsid w:val="009D0CB3"/>
    <w:rsid w:val="009D1412"/>
    <w:rsid w:val="009D34E5"/>
    <w:rsid w:val="009E2B7D"/>
    <w:rsid w:val="009E2F91"/>
    <w:rsid w:val="009E49BF"/>
    <w:rsid w:val="009F2EFF"/>
    <w:rsid w:val="009F3E3C"/>
    <w:rsid w:val="00A00F36"/>
    <w:rsid w:val="00A03E5E"/>
    <w:rsid w:val="00A0767D"/>
    <w:rsid w:val="00A22498"/>
    <w:rsid w:val="00A226AF"/>
    <w:rsid w:val="00A23932"/>
    <w:rsid w:val="00A34EEF"/>
    <w:rsid w:val="00A36638"/>
    <w:rsid w:val="00A37DC1"/>
    <w:rsid w:val="00A441DC"/>
    <w:rsid w:val="00A44271"/>
    <w:rsid w:val="00A464D8"/>
    <w:rsid w:val="00A507A2"/>
    <w:rsid w:val="00A5144C"/>
    <w:rsid w:val="00A53082"/>
    <w:rsid w:val="00A54BF1"/>
    <w:rsid w:val="00A574FD"/>
    <w:rsid w:val="00A57F16"/>
    <w:rsid w:val="00A6178C"/>
    <w:rsid w:val="00A61962"/>
    <w:rsid w:val="00A65EA8"/>
    <w:rsid w:val="00A70142"/>
    <w:rsid w:val="00A727F2"/>
    <w:rsid w:val="00A72D4B"/>
    <w:rsid w:val="00A75673"/>
    <w:rsid w:val="00A763A3"/>
    <w:rsid w:val="00A81238"/>
    <w:rsid w:val="00A81425"/>
    <w:rsid w:val="00A85132"/>
    <w:rsid w:val="00A86401"/>
    <w:rsid w:val="00A87926"/>
    <w:rsid w:val="00A87C1C"/>
    <w:rsid w:val="00A900E1"/>
    <w:rsid w:val="00A9094B"/>
    <w:rsid w:val="00A928B9"/>
    <w:rsid w:val="00A93169"/>
    <w:rsid w:val="00A950B5"/>
    <w:rsid w:val="00A96609"/>
    <w:rsid w:val="00AA21E1"/>
    <w:rsid w:val="00AA371C"/>
    <w:rsid w:val="00AA471F"/>
    <w:rsid w:val="00AA58BF"/>
    <w:rsid w:val="00AB0D1B"/>
    <w:rsid w:val="00AB2FBD"/>
    <w:rsid w:val="00AB438F"/>
    <w:rsid w:val="00AC0816"/>
    <w:rsid w:val="00AC1101"/>
    <w:rsid w:val="00AD289C"/>
    <w:rsid w:val="00AD40FA"/>
    <w:rsid w:val="00AD42E3"/>
    <w:rsid w:val="00AD4AA0"/>
    <w:rsid w:val="00AD5C3E"/>
    <w:rsid w:val="00AD667B"/>
    <w:rsid w:val="00AD7F01"/>
    <w:rsid w:val="00AE33E4"/>
    <w:rsid w:val="00AE633B"/>
    <w:rsid w:val="00AE724F"/>
    <w:rsid w:val="00AE7907"/>
    <w:rsid w:val="00AF7BC5"/>
    <w:rsid w:val="00B00A0E"/>
    <w:rsid w:val="00B00F8C"/>
    <w:rsid w:val="00B030DF"/>
    <w:rsid w:val="00B0385E"/>
    <w:rsid w:val="00B06937"/>
    <w:rsid w:val="00B06EDC"/>
    <w:rsid w:val="00B11DA4"/>
    <w:rsid w:val="00B12128"/>
    <w:rsid w:val="00B125CA"/>
    <w:rsid w:val="00B12F41"/>
    <w:rsid w:val="00B139BB"/>
    <w:rsid w:val="00B16499"/>
    <w:rsid w:val="00B170A2"/>
    <w:rsid w:val="00B1728C"/>
    <w:rsid w:val="00B2310F"/>
    <w:rsid w:val="00B23662"/>
    <w:rsid w:val="00B239F1"/>
    <w:rsid w:val="00B254BB"/>
    <w:rsid w:val="00B27CE9"/>
    <w:rsid w:val="00B305FE"/>
    <w:rsid w:val="00B342D2"/>
    <w:rsid w:val="00B41A55"/>
    <w:rsid w:val="00B42844"/>
    <w:rsid w:val="00B51288"/>
    <w:rsid w:val="00B51A65"/>
    <w:rsid w:val="00B53996"/>
    <w:rsid w:val="00B5437F"/>
    <w:rsid w:val="00B54867"/>
    <w:rsid w:val="00B56B86"/>
    <w:rsid w:val="00B65D14"/>
    <w:rsid w:val="00B70F2C"/>
    <w:rsid w:val="00B752BC"/>
    <w:rsid w:val="00B76888"/>
    <w:rsid w:val="00B76AE8"/>
    <w:rsid w:val="00B826D0"/>
    <w:rsid w:val="00B83B95"/>
    <w:rsid w:val="00B9022D"/>
    <w:rsid w:val="00B90ED7"/>
    <w:rsid w:val="00B92252"/>
    <w:rsid w:val="00B944D5"/>
    <w:rsid w:val="00B959E0"/>
    <w:rsid w:val="00BA22D2"/>
    <w:rsid w:val="00BA3BD6"/>
    <w:rsid w:val="00BA5BD3"/>
    <w:rsid w:val="00BA641B"/>
    <w:rsid w:val="00BA784C"/>
    <w:rsid w:val="00BA7B9E"/>
    <w:rsid w:val="00BA7EFA"/>
    <w:rsid w:val="00BB038E"/>
    <w:rsid w:val="00BB07C6"/>
    <w:rsid w:val="00BB0EB9"/>
    <w:rsid w:val="00BB11D3"/>
    <w:rsid w:val="00BB379F"/>
    <w:rsid w:val="00BB518D"/>
    <w:rsid w:val="00BB67C0"/>
    <w:rsid w:val="00BC318C"/>
    <w:rsid w:val="00BC4C36"/>
    <w:rsid w:val="00BD0CF9"/>
    <w:rsid w:val="00BD6284"/>
    <w:rsid w:val="00BD69CD"/>
    <w:rsid w:val="00BE2DBB"/>
    <w:rsid w:val="00BE3B64"/>
    <w:rsid w:val="00BE57E7"/>
    <w:rsid w:val="00BE67E7"/>
    <w:rsid w:val="00BF3259"/>
    <w:rsid w:val="00BF3A63"/>
    <w:rsid w:val="00BF5C6B"/>
    <w:rsid w:val="00C033C3"/>
    <w:rsid w:val="00C04B0F"/>
    <w:rsid w:val="00C0594D"/>
    <w:rsid w:val="00C153D9"/>
    <w:rsid w:val="00C163C2"/>
    <w:rsid w:val="00C1686B"/>
    <w:rsid w:val="00C16EF3"/>
    <w:rsid w:val="00C203E2"/>
    <w:rsid w:val="00C22D2B"/>
    <w:rsid w:val="00C271CB"/>
    <w:rsid w:val="00C2798A"/>
    <w:rsid w:val="00C33109"/>
    <w:rsid w:val="00C432A3"/>
    <w:rsid w:val="00C439D8"/>
    <w:rsid w:val="00C44352"/>
    <w:rsid w:val="00C446A9"/>
    <w:rsid w:val="00C45CD8"/>
    <w:rsid w:val="00C47499"/>
    <w:rsid w:val="00C5009E"/>
    <w:rsid w:val="00C51773"/>
    <w:rsid w:val="00C51A88"/>
    <w:rsid w:val="00C52C5E"/>
    <w:rsid w:val="00C542A3"/>
    <w:rsid w:val="00C56F62"/>
    <w:rsid w:val="00C57104"/>
    <w:rsid w:val="00C60253"/>
    <w:rsid w:val="00C60936"/>
    <w:rsid w:val="00C61141"/>
    <w:rsid w:val="00C61378"/>
    <w:rsid w:val="00C62E40"/>
    <w:rsid w:val="00C650EB"/>
    <w:rsid w:val="00C65ADD"/>
    <w:rsid w:val="00C665D6"/>
    <w:rsid w:val="00C67E54"/>
    <w:rsid w:val="00C70107"/>
    <w:rsid w:val="00C737F9"/>
    <w:rsid w:val="00C73857"/>
    <w:rsid w:val="00C82174"/>
    <w:rsid w:val="00C83B53"/>
    <w:rsid w:val="00C86520"/>
    <w:rsid w:val="00C91E0F"/>
    <w:rsid w:val="00C93269"/>
    <w:rsid w:val="00C943F6"/>
    <w:rsid w:val="00C95DD0"/>
    <w:rsid w:val="00C97017"/>
    <w:rsid w:val="00C9762A"/>
    <w:rsid w:val="00CA00E0"/>
    <w:rsid w:val="00CA2A63"/>
    <w:rsid w:val="00CA4120"/>
    <w:rsid w:val="00CA4A1A"/>
    <w:rsid w:val="00CB0F4B"/>
    <w:rsid w:val="00CB166B"/>
    <w:rsid w:val="00CB1EB8"/>
    <w:rsid w:val="00CB2A42"/>
    <w:rsid w:val="00CB3B41"/>
    <w:rsid w:val="00CB4F40"/>
    <w:rsid w:val="00CB5197"/>
    <w:rsid w:val="00CC02BA"/>
    <w:rsid w:val="00CC46EF"/>
    <w:rsid w:val="00CC50F8"/>
    <w:rsid w:val="00CC60BA"/>
    <w:rsid w:val="00CD14A9"/>
    <w:rsid w:val="00CE402A"/>
    <w:rsid w:val="00CE592B"/>
    <w:rsid w:val="00CE703F"/>
    <w:rsid w:val="00CF105C"/>
    <w:rsid w:val="00CF673D"/>
    <w:rsid w:val="00D014C2"/>
    <w:rsid w:val="00D01C9A"/>
    <w:rsid w:val="00D03A2F"/>
    <w:rsid w:val="00D05541"/>
    <w:rsid w:val="00D05B85"/>
    <w:rsid w:val="00D10245"/>
    <w:rsid w:val="00D10252"/>
    <w:rsid w:val="00D10DF4"/>
    <w:rsid w:val="00D12887"/>
    <w:rsid w:val="00D14374"/>
    <w:rsid w:val="00D15216"/>
    <w:rsid w:val="00D170B4"/>
    <w:rsid w:val="00D17E77"/>
    <w:rsid w:val="00D25487"/>
    <w:rsid w:val="00D27D2A"/>
    <w:rsid w:val="00D3057A"/>
    <w:rsid w:val="00D3174C"/>
    <w:rsid w:val="00D32000"/>
    <w:rsid w:val="00D36126"/>
    <w:rsid w:val="00D373C2"/>
    <w:rsid w:val="00D43B96"/>
    <w:rsid w:val="00D51812"/>
    <w:rsid w:val="00D51BA8"/>
    <w:rsid w:val="00D52005"/>
    <w:rsid w:val="00D52ECB"/>
    <w:rsid w:val="00D533B8"/>
    <w:rsid w:val="00D60A8B"/>
    <w:rsid w:val="00D60FF3"/>
    <w:rsid w:val="00D61E51"/>
    <w:rsid w:val="00D63FBE"/>
    <w:rsid w:val="00D652F3"/>
    <w:rsid w:val="00D663D3"/>
    <w:rsid w:val="00D665E9"/>
    <w:rsid w:val="00D67ACD"/>
    <w:rsid w:val="00D72910"/>
    <w:rsid w:val="00D73F6E"/>
    <w:rsid w:val="00D76430"/>
    <w:rsid w:val="00D81577"/>
    <w:rsid w:val="00D817F5"/>
    <w:rsid w:val="00D818D3"/>
    <w:rsid w:val="00D828C5"/>
    <w:rsid w:val="00D8326A"/>
    <w:rsid w:val="00D85F08"/>
    <w:rsid w:val="00D904E8"/>
    <w:rsid w:val="00D91FB4"/>
    <w:rsid w:val="00D92B7A"/>
    <w:rsid w:val="00DA2BA4"/>
    <w:rsid w:val="00DA54EB"/>
    <w:rsid w:val="00DA56C4"/>
    <w:rsid w:val="00DA6814"/>
    <w:rsid w:val="00DA6EF4"/>
    <w:rsid w:val="00DA7516"/>
    <w:rsid w:val="00DB07FE"/>
    <w:rsid w:val="00DB2074"/>
    <w:rsid w:val="00DB69FF"/>
    <w:rsid w:val="00DC1399"/>
    <w:rsid w:val="00DC39D0"/>
    <w:rsid w:val="00DC45F7"/>
    <w:rsid w:val="00DC6C1C"/>
    <w:rsid w:val="00DD2BC7"/>
    <w:rsid w:val="00DD38BE"/>
    <w:rsid w:val="00DD5157"/>
    <w:rsid w:val="00DD5C6E"/>
    <w:rsid w:val="00DD723B"/>
    <w:rsid w:val="00DE39D3"/>
    <w:rsid w:val="00DE6902"/>
    <w:rsid w:val="00DE7031"/>
    <w:rsid w:val="00DF339C"/>
    <w:rsid w:val="00DF4D44"/>
    <w:rsid w:val="00DF52CE"/>
    <w:rsid w:val="00E00CCF"/>
    <w:rsid w:val="00E01A55"/>
    <w:rsid w:val="00E01F45"/>
    <w:rsid w:val="00E03113"/>
    <w:rsid w:val="00E104E9"/>
    <w:rsid w:val="00E10BE5"/>
    <w:rsid w:val="00E11FD5"/>
    <w:rsid w:val="00E14029"/>
    <w:rsid w:val="00E15D25"/>
    <w:rsid w:val="00E17887"/>
    <w:rsid w:val="00E245F5"/>
    <w:rsid w:val="00E25922"/>
    <w:rsid w:val="00E274A8"/>
    <w:rsid w:val="00E30622"/>
    <w:rsid w:val="00E31D1D"/>
    <w:rsid w:val="00E32B60"/>
    <w:rsid w:val="00E332DB"/>
    <w:rsid w:val="00E337E3"/>
    <w:rsid w:val="00E34257"/>
    <w:rsid w:val="00E34E5E"/>
    <w:rsid w:val="00E36E44"/>
    <w:rsid w:val="00E37BCC"/>
    <w:rsid w:val="00E37C74"/>
    <w:rsid w:val="00E4245C"/>
    <w:rsid w:val="00E4374B"/>
    <w:rsid w:val="00E43B5F"/>
    <w:rsid w:val="00E44FB7"/>
    <w:rsid w:val="00E477CC"/>
    <w:rsid w:val="00E518B8"/>
    <w:rsid w:val="00E566A4"/>
    <w:rsid w:val="00E56A52"/>
    <w:rsid w:val="00E6248C"/>
    <w:rsid w:val="00E627BF"/>
    <w:rsid w:val="00E63FA4"/>
    <w:rsid w:val="00E66BDF"/>
    <w:rsid w:val="00E73191"/>
    <w:rsid w:val="00E74C30"/>
    <w:rsid w:val="00E755BE"/>
    <w:rsid w:val="00E801F2"/>
    <w:rsid w:val="00E809DE"/>
    <w:rsid w:val="00E81262"/>
    <w:rsid w:val="00E84708"/>
    <w:rsid w:val="00E857B1"/>
    <w:rsid w:val="00E85DDF"/>
    <w:rsid w:val="00E876B7"/>
    <w:rsid w:val="00E87991"/>
    <w:rsid w:val="00E879B9"/>
    <w:rsid w:val="00E92DC3"/>
    <w:rsid w:val="00E95385"/>
    <w:rsid w:val="00E95477"/>
    <w:rsid w:val="00E9613D"/>
    <w:rsid w:val="00E962D7"/>
    <w:rsid w:val="00E970E6"/>
    <w:rsid w:val="00E975E2"/>
    <w:rsid w:val="00EA154E"/>
    <w:rsid w:val="00EA51F7"/>
    <w:rsid w:val="00EA62E8"/>
    <w:rsid w:val="00EA7CFC"/>
    <w:rsid w:val="00EB33E9"/>
    <w:rsid w:val="00EB34D2"/>
    <w:rsid w:val="00EB4412"/>
    <w:rsid w:val="00EB7882"/>
    <w:rsid w:val="00EB7A8B"/>
    <w:rsid w:val="00EB7D92"/>
    <w:rsid w:val="00EC1B9C"/>
    <w:rsid w:val="00EC24AD"/>
    <w:rsid w:val="00EC37FF"/>
    <w:rsid w:val="00EC7435"/>
    <w:rsid w:val="00ED0A35"/>
    <w:rsid w:val="00ED1018"/>
    <w:rsid w:val="00ED443E"/>
    <w:rsid w:val="00ED5D16"/>
    <w:rsid w:val="00EE1DB6"/>
    <w:rsid w:val="00EE22FD"/>
    <w:rsid w:val="00EE5718"/>
    <w:rsid w:val="00EE5BDE"/>
    <w:rsid w:val="00EE6A9D"/>
    <w:rsid w:val="00EF282D"/>
    <w:rsid w:val="00EF34BA"/>
    <w:rsid w:val="00EF66ED"/>
    <w:rsid w:val="00EF6F6F"/>
    <w:rsid w:val="00EF7EAA"/>
    <w:rsid w:val="00F00E69"/>
    <w:rsid w:val="00F06445"/>
    <w:rsid w:val="00F106D1"/>
    <w:rsid w:val="00F12CE8"/>
    <w:rsid w:val="00F12D1C"/>
    <w:rsid w:val="00F151A2"/>
    <w:rsid w:val="00F216EE"/>
    <w:rsid w:val="00F2405D"/>
    <w:rsid w:val="00F30877"/>
    <w:rsid w:val="00F308CF"/>
    <w:rsid w:val="00F337F6"/>
    <w:rsid w:val="00F439EC"/>
    <w:rsid w:val="00F44130"/>
    <w:rsid w:val="00F470C4"/>
    <w:rsid w:val="00F51197"/>
    <w:rsid w:val="00F5220F"/>
    <w:rsid w:val="00F525C6"/>
    <w:rsid w:val="00F54E84"/>
    <w:rsid w:val="00F60821"/>
    <w:rsid w:val="00F61DBC"/>
    <w:rsid w:val="00F64754"/>
    <w:rsid w:val="00F6519E"/>
    <w:rsid w:val="00F6595F"/>
    <w:rsid w:val="00F700DB"/>
    <w:rsid w:val="00F703F3"/>
    <w:rsid w:val="00F720A1"/>
    <w:rsid w:val="00F72C26"/>
    <w:rsid w:val="00F73459"/>
    <w:rsid w:val="00F76C16"/>
    <w:rsid w:val="00F85EF4"/>
    <w:rsid w:val="00F86EE2"/>
    <w:rsid w:val="00F97346"/>
    <w:rsid w:val="00FA028A"/>
    <w:rsid w:val="00FB1FDB"/>
    <w:rsid w:val="00FB290E"/>
    <w:rsid w:val="00FB4F12"/>
    <w:rsid w:val="00FB4F23"/>
    <w:rsid w:val="00FB5BC6"/>
    <w:rsid w:val="00FB7021"/>
    <w:rsid w:val="00FC1BE1"/>
    <w:rsid w:val="00FC4AF3"/>
    <w:rsid w:val="00FC66B1"/>
    <w:rsid w:val="00FD005E"/>
    <w:rsid w:val="00FD07DD"/>
    <w:rsid w:val="00FD1512"/>
    <w:rsid w:val="00FD21EA"/>
    <w:rsid w:val="00FD2C68"/>
    <w:rsid w:val="00FD59AF"/>
    <w:rsid w:val="00FD62F3"/>
    <w:rsid w:val="00FD6368"/>
    <w:rsid w:val="00FD6AC1"/>
    <w:rsid w:val="00FD7223"/>
    <w:rsid w:val="00FD7241"/>
    <w:rsid w:val="00FE0AC1"/>
    <w:rsid w:val="00FF2F7C"/>
    <w:rsid w:val="00FF3391"/>
    <w:rsid w:val="00FF46E9"/>
    <w:rsid w:val="00FF565B"/>
    <w:rsid w:val="00FF7D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3BF"/>
  </w:style>
  <w:style w:type="paragraph" w:styleId="Footer">
    <w:name w:val="footer"/>
    <w:basedOn w:val="Normal"/>
    <w:link w:val="FooterChar"/>
    <w:uiPriority w:val="99"/>
    <w:unhideWhenUsed/>
    <w:rsid w:val="00885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3BF"/>
  </w:style>
  <w:style w:type="paragraph" w:styleId="ListParagraph">
    <w:name w:val="List Paragraph"/>
    <w:basedOn w:val="Normal"/>
    <w:uiPriority w:val="34"/>
    <w:qFormat/>
    <w:rsid w:val="0069148C"/>
    <w:pPr>
      <w:ind w:left="720"/>
      <w:contextualSpacing/>
    </w:pPr>
  </w:style>
  <w:style w:type="paragraph" w:styleId="BalloonText">
    <w:name w:val="Balloon Text"/>
    <w:basedOn w:val="Normal"/>
    <w:link w:val="BalloonTextChar"/>
    <w:uiPriority w:val="99"/>
    <w:semiHidden/>
    <w:unhideWhenUsed/>
    <w:rsid w:val="005B0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A37"/>
    <w:rPr>
      <w:rFonts w:ascii="Tahoma" w:hAnsi="Tahoma" w:cs="Tahoma"/>
      <w:sz w:val="16"/>
      <w:szCs w:val="16"/>
    </w:rPr>
  </w:style>
  <w:style w:type="paragraph" w:customStyle="1" w:styleId="Standard">
    <w:name w:val="Standard"/>
    <w:rsid w:val="000F59C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53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53BF"/>
  </w:style>
  <w:style w:type="paragraph" w:styleId="Footer">
    <w:name w:val="footer"/>
    <w:basedOn w:val="Normal"/>
    <w:link w:val="FooterChar"/>
    <w:uiPriority w:val="99"/>
    <w:semiHidden/>
    <w:unhideWhenUsed/>
    <w:rsid w:val="008853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53BF"/>
  </w:style>
  <w:style w:type="paragraph" w:styleId="ListParagraph">
    <w:name w:val="List Paragraph"/>
    <w:basedOn w:val="Normal"/>
    <w:uiPriority w:val="34"/>
    <w:qFormat/>
    <w:rsid w:val="0069148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EF310-5257-4242-8810-4AFA6958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agg</dc:creator>
  <cp:lastModifiedBy>dgragg</cp:lastModifiedBy>
  <cp:revision>42</cp:revision>
  <cp:lastPrinted>2013-11-05T14:38:00Z</cp:lastPrinted>
  <dcterms:created xsi:type="dcterms:W3CDTF">2014-06-19T13:30:00Z</dcterms:created>
  <dcterms:modified xsi:type="dcterms:W3CDTF">2014-06-24T15:24:00Z</dcterms:modified>
</cp:coreProperties>
</file>